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3E" w:rsidRDefault="00990A3E">
      <w:pPr>
        <w:jc w:val="center"/>
      </w:pPr>
    </w:p>
    <w:p w:rsidR="00990A3E" w:rsidRDefault="00E84607">
      <w:pPr>
        <w:jc w:val="center"/>
      </w:pPr>
      <w:r>
        <w:rPr>
          <w:noProof/>
        </w:rPr>
        <w:drawing>
          <wp:inline distT="0" distB="0" distL="0" distR="0">
            <wp:extent cx="22555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E" w:rsidRDefault="00990A3E"/>
    <w:p w:rsidR="00990A3E" w:rsidRDefault="00990A3E">
      <w:pPr>
        <w:jc w:val="center"/>
      </w:pPr>
    </w:p>
    <w:p w:rsidR="00990A3E" w:rsidRDefault="00990A3E"/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5379720" cy="1752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  <w:t>BÁO CÁO ASSIGNMENT</w:t>
                            </w:r>
                          </w:p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[ THỜI TRANG VÀ LÀM ĐẸP]</w:t>
                            </w:r>
                          </w:p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36"/>
                                <w:szCs w:val="36"/>
                              </w:rPr>
                            </w:pPr>
                          </w:p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MÔN XÂY DỰ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.9pt;width:423.6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  <w:t>BÁO CÁO ASSIGNMENT</w:t>
                      </w:r>
                    </w:p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[ THỜI TRANG VÀ LÀM ĐẸP]</w:t>
                      </w:r>
                    </w:p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36"/>
                          <w:szCs w:val="36"/>
                        </w:rPr>
                      </w:pPr>
                    </w:p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MÔN XÂY DỰNG WEB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990A3E"/>
    <w:p w:rsidR="00990A3E" w:rsidRDefault="00990A3E"/>
    <w:p w:rsidR="00990A3E" w:rsidRDefault="00990A3E"/>
    <w:p w:rsidR="00990A3E" w:rsidRDefault="00E84607">
      <w:pPr>
        <w:tabs>
          <w:tab w:val="left" w:pos="5328"/>
        </w:tabs>
      </w:pPr>
      <w:r>
        <w:tab/>
      </w:r>
    </w:p>
    <w:p w:rsidR="00990A3E" w:rsidRDefault="00990A3E">
      <w:pPr>
        <w:tabs>
          <w:tab w:val="left" w:pos="5328"/>
        </w:tabs>
      </w:pPr>
    </w:p>
    <w:p w:rsidR="00990A3E" w:rsidRDefault="00990A3E">
      <w:pPr>
        <w:tabs>
          <w:tab w:val="left" w:pos="5328"/>
        </w:tabs>
      </w:pPr>
    </w:p>
    <w:p w:rsidR="00990A3E" w:rsidRDefault="00990A3E">
      <w:pPr>
        <w:tabs>
          <w:tab w:val="left" w:pos="5328"/>
        </w:tabs>
      </w:pPr>
    </w:p>
    <w:p w:rsidR="00990A3E" w:rsidRDefault="00990A3E">
      <w:pPr>
        <w:tabs>
          <w:tab w:val="left" w:pos="5328"/>
        </w:tabs>
      </w:pPr>
    </w:p>
    <w:p w:rsidR="00990A3E" w:rsidRDefault="00E84607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Giảng viên hướng dẫn</w:t>
      </w:r>
      <w:r>
        <w:rPr>
          <w:rFonts w:ascii="Times New Roman" w:hAnsi="Times New Roman" w:cs="Times New Roman"/>
          <w:sz w:val="32"/>
          <w:szCs w:val="32"/>
        </w:rPr>
        <w:tab/>
        <w:t>:    HỒ THỊ HỒNG NGA</w:t>
      </w:r>
    </w:p>
    <w:p w:rsidR="00990A3E" w:rsidRDefault="00E84607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ã số sinh viên </w:t>
      </w:r>
      <w:r>
        <w:rPr>
          <w:rFonts w:ascii="Times New Roman" w:hAnsi="Times New Roman" w:cs="Times New Roman"/>
          <w:sz w:val="32"/>
          <w:szCs w:val="32"/>
        </w:rPr>
        <w:tab/>
        <w:t>:    PS20520</w:t>
      </w:r>
    </w:p>
    <w:p w:rsidR="00990A3E" w:rsidRDefault="00E84607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ọ và tên </w:t>
      </w:r>
      <w:r>
        <w:rPr>
          <w:rFonts w:ascii="Times New Roman" w:hAnsi="Times New Roman" w:cs="Times New Roman"/>
          <w:sz w:val="32"/>
          <w:szCs w:val="32"/>
        </w:rPr>
        <w:tab/>
        <w:t>:    NGUYỄN THANH HÀ</w:t>
      </w:r>
    </w:p>
    <w:p w:rsidR="00990A3E" w:rsidRDefault="00E84607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Lớp</w:t>
      </w:r>
      <w:r>
        <w:rPr>
          <w:rFonts w:ascii="Times New Roman" w:hAnsi="Times New Roman" w:cs="Times New Roman"/>
          <w:sz w:val="32"/>
          <w:szCs w:val="32"/>
        </w:rPr>
        <w:tab/>
        <w:t>:    IT17303_3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90A3E" w:rsidRDefault="00990A3E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990A3E" w:rsidRDefault="00990A3E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990A3E" w:rsidRDefault="00990A3E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990A3E" w:rsidRDefault="00990A3E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990A3E" w:rsidRDefault="00E84607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 THỜI TRANG VÀ 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(web tham khảo 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>talkbeauty.vn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A3E" w:rsidRDefault="00E84607">
      <w:pPr>
        <w:pStyle w:val="ListParagraph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trang website</w:t>
      </w:r>
    </w:p>
    <w:p w:rsidR="00990A3E" w:rsidRDefault="00E84607">
      <w:pPr>
        <w:pStyle w:val="ListParagraph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rang web : NTH_keybeaty</w:t>
      </w:r>
    </w:p>
    <w:p w:rsidR="00990A3E" w:rsidRDefault="00E84607">
      <w:pPr>
        <w:pStyle w:val="ListParagraph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ạt động :</w:t>
      </w:r>
    </w:p>
    <w:p w:rsidR="00990A3E" w:rsidRDefault="00E84607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ung cấp,cập nhật các mặt hàng sản phẩm về chủ đề thời trang và làm đẹp.</w:t>
      </w:r>
    </w:p>
    <w:p w:rsidR="00990A3E" w:rsidRDefault="00E84607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úp mọi người có thể dễ dàng nắm bắt thông tin về vấn đề  xu thế của thời trang và làm đẹp trên toàn cầu mới nhất.</w:t>
      </w:r>
    </w:p>
    <w:p w:rsidR="00990A3E" w:rsidRDefault="00E84607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 các mẫu thời trang đang được lựa chọn và yêu thích nhiều nhất .</w:t>
      </w:r>
    </w:p>
    <w:p w:rsidR="00990A3E" w:rsidRDefault="00E84607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nơi giúp mọi người có thể dễ dàng tìm được những thương hiệu đang được ưa chuộng và chất lượng cao.</w:t>
      </w:r>
    </w:p>
    <w:p w:rsidR="00990A3E" w:rsidRDefault="00E84607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ỗ trợ, tư vấn khách hàng/ người dùng chăm sóc, lựa chọn những sản phẩm phù hợp với sở thích và xu hướng của thế giới.</w:t>
      </w:r>
    </w:p>
    <w:p w:rsidR="00990A3E" w:rsidRDefault="00E84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:</w:t>
      </w:r>
    </w:p>
    <w:p w:rsidR="00990A3E" w:rsidRDefault="00E846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 :</w:t>
      </w:r>
    </w:p>
    <w:p w:rsidR="00990A3E" w:rsidRDefault="00E846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line:</w:t>
      </w:r>
    </w:p>
    <w:p w:rsidR="00990A3E" w:rsidRDefault="00E846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o   :</w:t>
      </w:r>
    </w:p>
    <w:p w:rsidR="00990A3E" w:rsidRDefault="00E846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B     :</w:t>
      </w:r>
    </w:p>
    <w:p w:rsidR="00990A3E" w:rsidRDefault="00990A3E">
      <w:pPr>
        <w:rPr>
          <w:rFonts w:ascii="Times New Roman" w:hAnsi="Times New Roman" w:cs="Times New Roman"/>
          <w:sz w:val="28"/>
          <w:szCs w:val="28"/>
        </w:rPr>
      </w:pPr>
    </w:p>
    <w:p w:rsidR="00990A3E" w:rsidRDefault="00E84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website</w:t>
      </w:r>
    </w:p>
    <w:p w:rsidR="00990A3E" w:rsidRDefault="00E8460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729740" cy="4343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0;margin-top:10.75pt;width:136.2pt;height:34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 CH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pPr>
        <w:tabs>
          <w:tab w:val="left" w:pos="6420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490980</wp:posOffset>
                </wp:positionV>
                <wp:extent cx="2438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4.6pt;margin-top:117.4pt;height:0pt;width:19.2pt;z-index:251724800;mso-width-relative:page;mso-height-relative:page;" filled="f" stroked="t" coordsize="21600,21600" o:gfxdata="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XsS9oAAAALAQAADwAAAAAAAAABACAAAAAiAAAAZHJzL2Rvd25yZXYueG1sUEsBAhQA&#10;FAAAAAgAh07iQNghsfa3AQAAaAMAAA4AAAAAAAAAAQAgAAAAKQEAAGRycy9lMm9Eb2MueG1sUEsF&#10;BgAAAAAGAAYAWQEAAFI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1270000</wp:posOffset>
                </wp:positionV>
                <wp:extent cx="1043940" cy="434340"/>
                <wp:effectExtent l="0" t="0" r="2286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314.4pt;margin-top:100pt;width:82.2pt;height:34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0020</wp:posOffset>
                </wp:positionH>
                <wp:positionV relativeFrom="paragraph">
                  <wp:posOffset>1849120</wp:posOffset>
                </wp:positionV>
                <wp:extent cx="1066800" cy="434340"/>
                <wp:effectExtent l="0" t="0" r="1905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312.6pt;margin-top:145.6pt;width:84pt;height:34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ắc đẹ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062480</wp:posOffset>
                </wp:positionV>
                <wp:extent cx="243840" cy="0"/>
                <wp:effectExtent l="0" t="0" r="228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4pt;margin-top:162.4pt;height:0pt;width:19.2pt;z-index:251726848;mso-width-relative:page;mso-height-relative:page;" filled="f" stroked="t" coordsize="21600,21600" o:gfxdata="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pUVdTZAAAACwEAAA8AAAAAAAAAAQAgAAAAIgAAAGRycy9kb3ducmV2LnhtbFBLAQIUABQA&#10;AAAIAIdO4kB8px1q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710180</wp:posOffset>
                </wp:positionV>
                <wp:extent cx="243840" cy="0"/>
                <wp:effectExtent l="0" t="0" r="228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4pt;margin-top:213.4pt;height:0pt;width:19.2pt;z-index:251728896;mso-width-relative:page;mso-height-relative:page;" filled="f" stroked="t" coordsize="21600,21600" o:gfxdata="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JzUj42QAAAAsBAAAPAAAAAAAAAAEAIAAAACIAAABkcnMvZG93bnJldi54bWxQSwECFAAU&#10;AAAACACHTuJA3f7Pl7cBAABoAwAADgAAAAAAAAABACAAAAAoAQAAZHJzL2Uyb0RvYy54bWxQSwUG&#10;AAAAAAYABgBZAQAAU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003300</wp:posOffset>
                </wp:positionV>
                <wp:extent cx="0" cy="1714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93.4pt;margin-top:79pt;height:135pt;width:0pt;z-index:251710464;mso-width-relative:page;mso-height-relative:page;" filled="f" stroked="t" coordsize="21600,21600" o:gfxdata="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+JOw/WAAAACwEAAA8AAAAAAAAAAQAgAAAAIgAAAGRycy9kb3ducmV2LnhtbFBL&#10;AQIUABQAAAAIAIdO4kDluCaqvwEAAHMDAAAOAAAAAAAAAAEAIAAAACUBAABkcnMvZTJvRG9jLnht&#10;bFBLBQYAAAAABgAGAFkBAABW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8280</wp:posOffset>
                </wp:positionV>
                <wp:extent cx="236220" cy="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7.6pt;margin-top:216.4pt;height:0pt;width:18.6pt;z-index:251723776;mso-width-relative:page;mso-height-relative:page;" filled="f" stroked="t" coordsize="21600,21600" o:gfxdata="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angMbtgAAAALAQAADwAAAAAAAAABACAAAAAiAAAAZHJzL2Rvd25yZXYueG1sUEsBAhQAFAAA&#10;AAgAh07iQGMOxtS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2138680</wp:posOffset>
                </wp:positionV>
                <wp:extent cx="236220" cy="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9.4pt;margin-top:168.4pt;height:0pt;width:18.6pt;z-index:251721728;mso-width-relative:page;mso-height-relative:page;" filled="f" stroked="t" coordsize="21600,21600" o:gfxdata="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7KX36NgAAAALAQAADwAAAAAAAAABACAAAAAiAAAAZHJzL2Rvd25yZXYueG1sUEsBAhQAFAAA&#10;AAgAh07iQMJXFCm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539240</wp:posOffset>
                </wp:positionV>
                <wp:extent cx="236220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7.6pt;margin-top:121.2pt;height:0pt;width:18.6pt;z-index:251719680;mso-width-relative:page;mso-height-relative:page;" filled="f" stroked="t" coordsize="21600,21600" o:gfxdata="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oakUDYAAAACwEAAA8AAAAAAAAAAQAgAAAAIgAAAGRycy9kb3ducmV2LnhtbFBLAQIUABQA&#10;AAAIAIdO4kBguxP0twEAAGgDAAAOAAAAAAAAAAEAIAAAACc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740660</wp:posOffset>
                </wp:positionV>
                <wp:extent cx="274320" cy="0"/>
                <wp:effectExtent l="0" t="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25.2pt;margin-top:215.8pt;height:0pt;width:21.6pt;z-index:251715584;mso-width-relative:page;mso-height-relative:page;" filled="f" stroked="t" coordsize="21600,21600" o:gfxdata="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laj87XAAAACgEAAA8AAAAAAAAAAQAgAAAAIgAAAGRycy9kb3ducmV2LnhtbFBL&#10;AQIUABQAAAAIAIdO4kACepM9vgEAAHIDAAAOAAAAAAAAAAEAIAAAACYBAABkcnMvZTJvRG9jLnht&#10;bFBLBQYAAAAABgAGAFkBAABW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138680</wp:posOffset>
                </wp:positionV>
                <wp:extent cx="236220" cy="0"/>
                <wp:effectExtent l="0" t="0" r="304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4pt;margin-top:168.4pt;height:0pt;width:18.6pt;z-index:251713536;mso-width-relative:page;mso-height-relative:page;" filled="f" stroked="t" coordsize="21600,21600" o:gfxdata="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AuGKLZAAAACwEAAA8AAAAAAAAAAQAgAAAAIgAAAGRycy9kb3ducmV2LnhtbFBLAQIUABQA&#10;AAAIAIdO4kDEPb9o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925320</wp:posOffset>
                </wp:positionV>
                <wp:extent cx="960120" cy="434340"/>
                <wp:effectExtent l="0" t="0" r="1143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ồ b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-4.8pt;margin-top:151.6pt;width:75.6pt;height:34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ồ b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940560</wp:posOffset>
                </wp:positionV>
                <wp:extent cx="236220" cy="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152.8pt;height:0pt;width:18.6pt;z-index:251717632;mso-width-relative:page;mso-height-relative:page;" filled="f" stroked="t" coordsize="21600,21600" o:gfxdata="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gvpEa9cAAAAJAQAADwAAAAAAAAABACAAAAAiAAAAZHJzL2Rvd25yZXYueG1sUEsBAhQAFAAA&#10;AAgAh07iQMHiwQm3AQAAaAMAAA4AAAAAAAAAAQAgAAAAJg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83360</wp:posOffset>
                </wp:positionV>
                <wp:extent cx="236220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4.6pt;margin-top:116.8pt;height:0pt;width:18.6pt;z-index:251711488;mso-width-relative:page;mso-height-relative:page;" filled="f" stroked="t" coordsize="21600,21600" o:gfxdata="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FqrlUbZAAAACwEAAA8AAAAAAAAAAQAgAAAAIgAAAGRycy9kb3ducmV2LnhtbFBLAQIUABQA&#10;AAAIAIdO4kBm0bi1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988060</wp:posOffset>
                </wp:positionV>
                <wp:extent cx="7620" cy="17983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87.6pt;margin-top:77.8pt;height:141.6pt;width:0.6pt;z-index:251708416;mso-width-relative:page;mso-height-relative:page;" filled="f" stroked="t" coordsize="21600,21600" o:gfxdata="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zHGK9gAAAALAQAADwAAAAAAAAABACAAAAAiAAAAZHJzL2Rvd25yZXYu&#10;eG1sUEsBAhQAFAAAAAgAh07iQI29KK/CAQAAdgMAAA4AAAAAAAAAAQAgAAAAJwEAAGRycy9lMm9E&#10;b2MueG1sUEsFBgAAAAAGAAYAWQEAAFs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988060</wp:posOffset>
                </wp:positionV>
                <wp:extent cx="7620" cy="1798320"/>
                <wp:effectExtent l="0" t="0" r="3048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25.2pt;margin-top:77.8pt;height:141.6pt;width:0.6pt;z-index:251706368;mso-width-relative:page;mso-height-relative:page;" filled="f" stroked="t" coordsize="21600,21600" o:gfxdata="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9fStgAAAALAQAADwAAAAAAAAABACAAAAAiAAAAZHJzL2Rvd25yZXYu&#10;eG1sUEsBAhQAFAAAAAgAh07iQEB3/wDCAQAAdgMAAA4AAAAAAAAAAQAgAAAAJwEAAGRycy9lMm9E&#10;b2MueG1sUEsFBgAAAAAGAAYAWQEAAFs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553720</wp:posOffset>
                </wp:positionV>
                <wp:extent cx="1074420" cy="4343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ỗ tr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403.8pt;margin-top:43.6pt;width:84.6pt;height:34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ỗ tr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553720</wp:posOffset>
                </wp:positionV>
                <wp:extent cx="1150620" cy="4343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292.2pt;margin-top:43.6pt;width:90.6pt;height:34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 hiệ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0.2pt;margin-top:25.6pt;height:18pt;width:0pt;z-index:251701248;mso-width-relative:page;mso-height-relative:page;" filled="f" stroked="t" coordsize="21600,21600" o:gfxdata="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zmLTtgAAAAJAQAADwAAAAAAAAABACAAAAAiAAAAZHJzL2Rvd25yZXYueG1sUEsBAhQAFAAA&#10;AAgAh07iQKr2ubO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3720</wp:posOffset>
                </wp:positionV>
                <wp:extent cx="1082040" cy="4343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0;margin-top:43.6pt;width:85.2pt;height:3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n t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47980</wp:posOffset>
                </wp:positionV>
                <wp:extent cx="0" cy="228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3.85pt;margin-top:27.4pt;height:18pt;width:0pt;mso-position-horizontal-relative:margin;z-index:251703296;mso-width-relative:page;mso-height-relative:page;" filled="f" stroked="t" coordsize="21600,21600" o:gfxdata="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1GSMdgAAAAJAQAADwAAAAAAAAABACAAAAAiAAAAZHJzL2Rvd25yZXYueG1sUEsBAhQAFAAA&#10;AAgAh07iQAuva06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43940</wp:posOffset>
                </wp:positionH>
                <wp:positionV relativeFrom="paragraph">
                  <wp:posOffset>553720</wp:posOffset>
                </wp:positionV>
                <wp:extent cx="1181100" cy="43434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m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82.2pt;margin-top:43.6pt;width:93pt;height:34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m đẹ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32740</wp:posOffset>
                </wp:positionV>
                <wp:extent cx="0" cy="2286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1.4pt;margin-top:26.2pt;height:18pt;width:0pt;z-index:251699200;mso-width-relative:page;mso-height-relative:page;" filled="f" stroked="t" coordsize="21600,21600" o:gfxdata="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4LNAdgAAAAJAQAADwAAAAAAAAABACAAAAAiAAAAZHJzL2Rvd25yZXYueG1sUEsBAhQAFAAA&#10;AAgAh07iQA5wFS+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51.2pt;margin-top:25.6pt;height:18pt;width:0pt;z-index:251705344;mso-width-relative:page;mso-height-relative:page;" filled="f" stroked="t" coordsize="21600,21600" o:gfxdata="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JVq+C2AAAAAkBAAAPAAAAAAAAAAEAIAAAACIAAABkcnMvZG93bnJldi54bWxQSwECFAAUAAAA&#10;CACHTuJAqUNsk7UBAABoAwAADgAAAAAAAAABACAAAAAnAQAAZHJzL2Uyb0RvYy54bWxQSwUGAAAA&#10;AAYABgBZAQAAT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2740</wp:posOffset>
                </wp:positionV>
                <wp:extent cx="55321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.8pt;margin-top:26.2pt;height:0.6pt;width:435.6pt;z-index:251689984;mso-width-relative:page;mso-height-relative:page;" filled="f" stroked="t" coordsize="21600,21600" o:gfxdata="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sRpdg1wAAAAgBAAAPAAAAAAAAAAEAIAAAACIAAABkcnMvZG93bnJldi54bWxQSwECFAAU&#10;AAAACACHTuJAilDxDLkBAABsAwAADgAAAAAAAAABACAAAAAmAQAAZHJzL2Uyb0RvYy54bWxQSwUG&#10;AAAAAAYABgBZAQAAU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.4pt;margin-top:25.6pt;height:18pt;width:0pt;z-index:251693056;mso-width-relative:page;mso-height-relative:page;" filled="f" stroked="t" coordsize="21600,21600" o:gfxdata="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1&#10;PKd71gAAAAcBAAAPAAAAAAAAAAEAIAAAACIAAABkcnMvZG93bnJldi54bWxQSwECFAAUAAAACACH&#10;TuJArJwS8rQBAABoAwAADgAAAAAAAAABACAAAAAlAQAAZHJzL2Uyb0RvYy54bWxQSwUGAAAAAAYA&#10;BgBZAQAAS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546100</wp:posOffset>
                </wp:positionV>
                <wp:extent cx="1104900" cy="4343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-27.6pt;margin-top:43pt;width:87pt;height:3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0" cy="106680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4pt;margin-top:19.6pt;height:8.4pt;width:0pt;z-index:251691008;mso-width-relative:page;mso-height-relative:page;" filled="f" stroked="t" coordsize="21600,21600" o:gfxdata="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1es27ZAAAACQEAAA8AAAAAAAAAAQAgAAAAIgAAAGRycy9kb3ducmV2LnhtbFBLAQIUABQA&#10;AAAIAIdO4kBYWR9N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977640</wp:posOffset>
                </wp:positionH>
                <wp:positionV relativeFrom="paragraph">
                  <wp:posOffset>2413000</wp:posOffset>
                </wp:positionV>
                <wp:extent cx="1104900" cy="5257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 &amp; 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margin-left:313.2pt;margin-top:190pt;width:87pt;height:41.4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 &amp; Sắc đẹ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2504440</wp:posOffset>
                </wp:positionV>
                <wp:extent cx="1143000" cy="434340"/>
                <wp:effectExtent l="0" t="0" r="1905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 liệu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margin-left:108pt;margin-top:197.2pt;width:90pt;height:34.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 liệu 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363980</wp:posOffset>
                </wp:positionH>
                <wp:positionV relativeFrom="paragraph">
                  <wp:posOffset>1330960</wp:posOffset>
                </wp:positionV>
                <wp:extent cx="1097280" cy="4343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 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margin-left:107.4pt;margin-top:104.8pt;width:86.4pt;height:34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 ẩ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379220</wp:posOffset>
                </wp:positionH>
                <wp:positionV relativeFrom="paragraph">
                  <wp:posOffset>1948180</wp:posOffset>
                </wp:positionV>
                <wp:extent cx="1120140" cy="4343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 tr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9" type="#_x0000_t202" style="position:absolute;margin-left:108.6pt;margin-top:153.4pt;width:88.2pt;height:34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 trắ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2504440</wp:posOffset>
                </wp:positionV>
                <wp:extent cx="960120" cy="4343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, qu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0" type="#_x0000_t202" style="position:absolute;margin-left:-2.4pt;margin-top:197.2pt;width:75.6pt;height:34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, quầ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300480</wp:posOffset>
                </wp:positionV>
                <wp:extent cx="975360" cy="4343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y/Đầ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1" type="#_x0000_t202" style="position:absolute;margin-left:-6pt;margin-top:102.4pt;width:76.8pt;height:34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y/Đầ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990A3E" w:rsidRDefault="00990A3E"/>
    <w:p w:rsidR="00990A3E" w:rsidRDefault="00990A3E"/>
    <w:p w:rsidR="00990A3E" w:rsidRDefault="00990A3E"/>
    <w:p w:rsidR="00990A3E" w:rsidRDefault="00990A3E"/>
    <w:p w:rsidR="00990A3E" w:rsidRDefault="00990A3E"/>
    <w:p w:rsidR="00990A3E" w:rsidRDefault="00990A3E"/>
    <w:p w:rsidR="00990A3E" w:rsidRDefault="00990A3E"/>
    <w:p w:rsidR="00990A3E" w:rsidRDefault="00990A3E"/>
    <w:p w:rsidR="00990A3E" w:rsidRDefault="00E84607">
      <w:pPr>
        <w:tabs>
          <w:tab w:val="left" w:pos="8496"/>
        </w:tabs>
      </w:pPr>
      <w:r>
        <w:lastRenderedPageBreak/>
        <w:tab/>
      </w:r>
    </w:p>
    <w:p w:rsidR="00990A3E" w:rsidRDefault="00E84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ác  thảo website</w:t>
      </w:r>
    </w:p>
    <w:p w:rsidR="00990A3E" w:rsidRDefault="00990A3E">
      <w:pPr>
        <w:pStyle w:val="ListParagraph"/>
        <w:tabs>
          <w:tab w:val="left" w:pos="8496"/>
        </w:tabs>
        <w:rPr>
          <w:rFonts w:ascii="Times New Roman" w:hAnsi="Times New Roman" w:cs="Times New Roman"/>
          <w:b/>
          <w:sz w:val="32"/>
          <w:szCs w:val="32"/>
        </w:rPr>
      </w:pPr>
    </w:p>
    <w:p w:rsidR="00990A3E" w:rsidRDefault="00E84607">
      <w:pPr>
        <w:pStyle w:val="ListParagraph"/>
        <w:tabs>
          <w:tab w:val="left" w:pos="849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615305" cy="7671435"/>
                <wp:effectExtent l="0" t="0" r="234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68" cy="767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30480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30480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2" type="#_x0000_t202" style="position:absolute;left:0;text-align:left;margin-left:390.95pt;margin-top:2.35pt;width:442.15pt;height:604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" fillcolor="white [3201]" strokeweight="1.5pt">
                <v:textbox>
                  <w:txbxContent>
                    <w:p w:rsidR="00E84607" w:rsidRDefault="00E846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30480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30480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2070</wp:posOffset>
                </wp:positionV>
                <wp:extent cx="5623560" cy="434340"/>
                <wp:effectExtent l="0" t="0" r="1524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tabs>
                                <w:tab w:val="left" w:pos="6521"/>
                              </w:tabs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ên website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 ký/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3" type="#_x0000_t202" style="position:absolute;left:0;text-align:left;margin-left:23.4pt;margin-top:4.1pt;width:442.8pt;height:3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" fillcolor="#393737 [814]" strokeweight="1pt">
                <v:textbox>
                  <w:txbxContent>
                    <w:p w:rsidR="00E84607" w:rsidRDefault="00E84607">
                      <w:pPr>
                        <w:tabs>
                          <w:tab w:val="left" w:pos="6521"/>
                        </w:tabs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ên website</w:t>
                      </w: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ăng ký/Đăng nhập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50190</wp:posOffset>
                </wp:positionV>
                <wp:extent cx="3660775" cy="550545"/>
                <wp:effectExtent l="0" t="0" r="15875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836" cy="550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ên củ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4" type="#_x0000_t202" style="position:absolute;margin-left:156.1pt;margin-top:19.7pt;width:288.25pt;height:4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ên của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34315</wp:posOffset>
                </wp:positionV>
                <wp:extent cx="1513205" cy="622935"/>
                <wp:effectExtent l="0" t="0" r="1079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0" cy="62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5" type="#_x0000_t202" style="position:absolute;margin-left:29.3pt;margin-top:18.45pt;width:119.15pt;height:49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02235</wp:posOffset>
                </wp:positionV>
                <wp:extent cx="2807970" cy="307340"/>
                <wp:effectExtent l="0" t="0" r="12065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6" type="#_x0000_t202" style="position:absolute;margin-left:172.9pt;margin-top:8.05pt;width:221.1pt;height:24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" fillcolor="white [3201]" strokeweight=".5pt">
                <v:textbox>
                  <w:txbxContent>
                    <w:p w:rsidR="00E84607" w:rsidRDefault="00E84607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13665</wp:posOffset>
                </wp:positionV>
                <wp:extent cx="339725" cy="299085"/>
                <wp:effectExtent l="0" t="0" r="22225" b="2476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66" cy="2992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47" type="#_x0000_t202" style="position:absolute;margin-left:367pt;margin-top:8.95pt;width:26.75pt;height:2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" fillcolor="#9cc2e5 [1940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623560" cy="373380"/>
                <wp:effectExtent l="0" t="0" r="1524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73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ng chủ  |  Tin Tức  |  Thời Trang  |  Làm Đẹp  |  Thương Hiệu  |  Hỗ Tr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8" type="#_x0000_t202" style="position:absolute;margin-left:391.6pt;margin-top:15.85pt;width:442.8pt;height:29.4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" fillcolor="#393737 [814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ng chủ  |  Tin Tức  |  Thời Trang  |  Làm Đẹp  |  Thương Hiệu  |  Hỗ Tr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39065</wp:posOffset>
                </wp:positionV>
                <wp:extent cx="937895" cy="590550"/>
                <wp:effectExtent l="0" t="0" r="1460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907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49" type="#_x0000_t202" style="position:absolute;margin-left:384.2pt;margin-top:10.95pt;width:73.85pt;height:46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54305</wp:posOffset>
                </wp:positionV>
                <wp:extent cx="938530" cy="1318895"/>
                <wp:effectExtent l="0" t="0" r="14605" b="1460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13190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50" type="#_x0000_t202" style="position:absolute;margin-left:38.2pt;margin-top:12.15pt;width:73.9pt;height:103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" fillcolor="#dbdbdb [1302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22555</wp:posOffset>
                </wp:positionV>
                <wp:extent cx="3195955" cy="331470"/>
                <wp:effectExtent l="0" t="0" r="23495" b="1143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3317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Chữ +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4" o:spid="_x0000_s1051" type="#_x0000_t202" style="position:absolute;margin-left:119.15pt;margin-top:9.65pt;width:251.65pt;height:26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" fillcolor="#538135 [2409]" strokeweight="1pt">
                <v:textbox>
                  <w:txbxContent>
                    <w:p w:rsidR="00E84607" w:rsidRDefault="00E84607">
                      <w:r>
                        <w:t xml:space="preserve">Chữ +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66040</wp:posOffset>
                </wp:positionV>
                <wp:extent cx="24130" cy="5276215"/>
                <wp:effectExtent l="0" t="0" r="3302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6" cy="527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79.1pt;margin-top:5.2pt;height:415.45pt;width:1.9pt;z-index:251782144;mso-width-relative:page;mso-height-relative:page;" filled="f" stroked="t" coordsize="21600,21600" o:gfxdata="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qJBvjXAAAACgEAAA8AAAAAAAAAAQAgAAAAIgAAAGRycy9kb3ducmV2LnhtbFBLAQIU&#10;ABQAAAAIAIdO4kBVmmD8uwEAAGwDAAAOAAAAAAAAAAEAIAAAACYBAABkcnMvZTJvRG9jLnhtbFBL&#10;BQYAAAAABgAGAFkBAABT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08280</wp:posOffset>
                </wp:positionV>
                <wp:extent cx="3196590" cy="315595"/>
                <wp:effectExtent l="0" t="0" r="23495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354" cy="3155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Chữ +ảnh 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2" type="#_x0000_t202" style="position:absolute;margin-left:119.15pt;margin-top:16.4pt;width:251.7pt;height:24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" fillcolor="#538135 [2409]" strokeweight="1pt">
                <v:textbox>
                  <w:txbxContent>
                    <w:p w:rsidR="00E84607" w:rsidRDefault="00E84607">
                      <w:r>
                        <w:t xml:space="preserve">Chữ +ảnh 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206375</wp:posOffset>
                </wp:positionV>
                <wp:extent cx="937895" cy="574675"/>
                <wp:effectExtent l="0" t="0" r="14605" b="1651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74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53" type="#_x0000_t202" style="position:absolute;margin-left:385.45pt;margin-top:16.25pt;width:73.85pt;height:45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525</wp:posOffset>
                </wp:positionV>
                <wp:extent cx="3195955" cy="291465"/>
                <wp:effectExtent l="0" t="0" r="23495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291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Chữ +ảnh 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4" type="#_x0000_t202" style="position:absolute;margin-left:119.1pt;margin-top:.75pt;width:251.65pt;height:22.9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" fillcolor="#538135 [2409]" strokeweight="1pt">
                <v:textbox>
                  <w:txbxContent>
                    <w:p w:rsidR="00E84607" w:rsidRDefault="00E84607">
                      <w:r>
                        <w:t xml:space="preserve">Chữ +ảnh 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80645</wp:posOffset>
                </wp:positionV>
                <wp:extent cx="3195955" cy="315595"/>
                <wp:effectExtent l="0" t="0" r="23495" b="279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3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Chữ +ảnh 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5" type="#_x0000_t202" style="position:absolute;margin-left:119.65pt;margin-top:6.35pt;width:251.65pt;height:24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" fillcolor="#538135 [2409]" strokeweight="1pt">
                <v:textbox>
                  <w:txbxContent>
                    <w:p w:rsidR="00E84607" w:rsidRDefault="00E84607">
                      <w:r>
                        <w:t xml:space="preserve">Chữ +ảnh 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5080</wp:posOffset>
                </wp:positionV>
                <wp:extent cx="938530" cy="574675"/>
                <wp:effectExtent l="0" t="0" r="14605" b="165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74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056" type="#_x0000_t202" style="position:absolute;margin-left:385.45pt;margin-top:.4pt;width:73.9pt;height:45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89865</wp:posOffset>
                </wp:positionV>
                <wp:extent cx="800100" cy="289560"/>
                <wp:effectExtent l="0" t="0" r="1905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57" type="#_x0000_t202" style="position:absolute;margin-left:309.4pt;margin-top:14.95pt;width:63pt;height:22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03835</wp:posOffset>
                </wp:positionV>
                <wp:extent cx="800100" cy="289560"/>
                <wp:effectExtent l="0" t="0" r="19050" b="152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58" type="#_x0000_t202" style="position:absolute;margin-left:238.7pt;margin-top:16.05pt;width:63pt;height:22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margin">
                  <wp:posOffset>2156460</wp:posOffset>
                </wp:positionH>
                <wp:positionV relativeFrom="paragraph">
                  <wp:posOffset>204470</wp:posOffset>
                </wp:positionV>
                <wp:extent cx="800100" cy="289560"/>
                <wp:effectExtent l="0" t="0" r="19050" b="1524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59" type="#_x0000_t202" style="position:absolute;margin-left:169.8pt;margin-top:16.1pt;width:63pt;height:22.8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96215</wp:posOffset>
                </wp:positionV>
                <wp:extent cx="800100" cy="289560"/>
                <wp:effectExtent l="0" t="0" r="19050" b="152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60" type="#_x0000_t202" style="position:absolute;margin-left:101.55pt;margin-top:15.45pt;width:63pt;height:22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8595</wp:posOffset>
                </wp:positionV>
                <wp:extent cx="800100" cy="289560"/>
                <wp:effectExtent l="0" t="0" r="19050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5" o:spid="_x0000_s1061" type="#_x0000_t202" style="position:absolute;margin-left:33pt;margin-top:14.85pt;width:63pt;height:22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159385</wp:posOffset>
                </wp:positionV>
                <wp:extent cx="4481830" cy="15875"/>
                <wp:effectExtent l="0" t="0" r="33655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14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.1pt;margin-top:12.55pt;height:1.25pt;width:352.9pt;mso-position-horizontal-relative:margin;z-index:251779072;mso-width-relative:page;mso-height-relative:page;" filled="f" stroked="t" coordsize="21600,21600" o:gfxdata="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Uza/L1QAAAAgBAAAPAAAAAAAAAAEAIAAAACIAAABkcnMvZG93bnJldi54bWxQSwECFAAU&#10;AAAACACHTuJAbhNNV7sBAABsAwAADgAAAAAAAAABACAAAAAkAQAAZHJzL2Uyb0RvYy54bWxQSwUG&#10;AAAAAAYABgBZAQAAU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79375</wp:posOffset>
                </wp:positionV>
                <wp:extent cx="938530" cy="550545"/>
                <wp:effectExtent l="0" t="0" r="14605" b="2159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5" o:spid="_x0000_s1062" type="#_x0000_t202" style="position:absolute;margin-left:385.95pt;margin-top:6.25pt;width:73.9pt;height:43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8255</wp:posOffset>
                </wp:positionV>
                <wp:extent cx="4376420" cy="1456690"/>
                <wp:effectExtent l="0" t="0" r="24130" b="107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16" cy="14565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63" type="#_x0000_t202" style="position:absolute;margin-left:30.55pt;margin-top:.65pt;width:344.6pt;height:11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" fillcolor="#c45911 [2405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24460</wp:posOffset>
                </wp:positionV>
                <wp:extent cx="938530" cy="550545"/>
                <wp:effectExtent l="0" t="0" r="14605" b="2159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64" type="#_x0000_t202" style="position:absolute;margin-left:386.65pt;margin-top:9.8pt;width:73.9pt;height:43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89865</wp:posOffset>
                </wp:positionV>
                <wp:extent cx="938530" cy="550545"/>
                <wp:effectExtent l="0" t="0" r="14605" b="2159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065" type="#_x0000_t202" style="position:absolute;margin-left:387.15pt;margin-top:14.95pt;width:73.9pt;height:43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25730</wp:posOffset>
                </wp:positionV>
                <wp:extent cx="800100" cy="305435"/>
                <wp:effectExtent l="0" t="0" r="19050" b="1841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57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66" type="#_x0000_t202" style="position:absolute;margin-left:306.45pt;margin-top:9.9pt;width:63pt;height:24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27000</wp:posOffset>
                </wp:positionV>
                <wp:extent cx="800100" cy="289560"/>
                <wp:effectExtent l="0" t="0" r="1905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67" type="#_x0000_t202" style="position:absolute;margin-left:239.15pt;margin-top:10pt;width:63pt;height:22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" fillcolor="#c45911 [2405]" strokecolor="#747070 [1614]" strokeweight="1pt">
                <v:textbox>
                  <w:txbxContent>
                    <w:p w:rsidR="00E84607" w:rsidRDefault="00E84607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40970</wp:posOffset>
                </wp:positionV>
                <wp:extent cx="777240" cy="289560"/>
                <wp:effectExtent l="0" t="0" r="22860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68" type="#_x0000_t202" style="position:absolute;margin-left:170.95pt;margin-top:11.1pt;width:61.2pt;height:2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" fillcolor="#c45911 [2405]" strokecolor="#747070 [1614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23190</wp:posOffset>
                </wp:positionV>
                <wp:extent cx="777240" cy="289560"/>
                <wp:effectExtent l="0" t="0" r="2286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69" type="#_x0000_t202" style="position:absolute;margin-left:101.65pt;margin-top:9.7pt;width:61.2pt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" fillcolor="#c45911 [2405]" strokecolor="#747070 [1614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14300</wp:posOffset>
                </wp:positionV>
                <wp:extent cx="777240" cy="289560"/>
                <wp:effectExtent l="0" t="0" r="22860" b="152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70" type="#_x0000_t202" style="position:absolute;margin-left:32.35pt;margin-top:9pt;width:61.2pt;height:22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" fillcolor="#c45911 [2405]" strokecolor="#747070 [1614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242570</wp:posOffset>
                </wp:positionV>
                <wp:extent cx="938530" cy="550545"/>
                <wp:effectExtent l="0" t="0" r="14605" b="2159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071" type="#_x0000_t202" style="position:absolute;margin-left:387.25pt;margin-top:19.1pt;width:73.9pt;height:43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36855</wp:posOffset>
                </wp:positionV>
                <wp:extent cx="4410075" cy="315595"/>
                <wp:effectExtent l="0" t="0" r="28575" b="279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159" cy="3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2" o:spid="_x0000_s1072" type="#_x0000_t202" style="position:absolute;margin-left:30.55pt;margin-top:18.65pt;width:347.25pt;height:24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" fillcolor="#e2efd9 [665]" strokeweight="1pt">
                <v:textbox>
                  <w:txbxContent>
                    <w:p w:rsidR="00E84607" w:rsidRDefault="00E84607">
                      <w:r>
                        <w:t>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79070</wp:posOffset>
                </wp:positionV>
                <wp:extent cx="4410075" cy="15875"/>
                <wp:effectExtent l="0" t="0" r="28575" b="222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159" cy="15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.65pt;margin-top:14.1pt;height:1.25pt;width:347.25pt;z-index:251804672;mso-width-relative:page;mso-height-relative:page;" filled="f" stroked="t" coordsize="21600,21600" o:gfxdata="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uO9vbWAAAACAEAAA8AAAAAAAAAAQAgAAAAIgAAAGRycy9kb3ducmV2LnhtbFBLAQIU&#10;ABQAAAAIAIdO4kCkyenfvAEAAGwDAAAOAAAAAAAAAAEAIAAAACUBAABkcnMvZTJvRG9jLnhtbFBL&#10;BQYAAAAABgAGAFkBAABT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33350</wp:posOffset>
                </wp:positionV>
                <wp:extent cx="607060" cy="419100"/>
                <wp:effectExtent l="0" t="0" r="22225" b="19050"/>
                <wp:wrapNone/>
                <wp:docPr id="311" name="Flowchart: Summing Junctio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11" o:spid="_x0000_s1073" type="#_x0000_t123" style="position:absolute;margin-left:268.1pt;margin-top:10.5pt;width:47.8pt;height:3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2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09220</wp:posOffset>
                </wp:positionV>
                <wp:extent cx="607060" cy="419100"/>
                <wp:effectExtent l="0" t="0" r="22225" b="19050"/>
                <wp:wrapNone/>
                <wp:docPr id="315" name="Flowchart: Summing Junctio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15" o:spid="_x0000_s1074" type="#_x0000_t123" style="position:absolute;margin-left:328.6pt;margin-top:8.6pt;width:47.8pt;height:33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07060" cy="419100"/>
                <wp:effectExtent l="0" t="0" r="22225" b="19050"/>
                <wp:wrapNone/>
                <wp:docPr id="317" name="Flowchart: Summing Junct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17" o:spid="_x0000_s1075" type="#_x0000_t123" style="position:absolute;margin-left:0;margin-top:9.85pt;width:47.8pt;height:33pt;z-index:252229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17475</wp:posOffset>
                </wp:positionV>
                <wp:extent cx="607060" cy="419100"/>
                <wp:effectExtent l="0" t="0" r="22225" b="19050"/>
                <wp:wrapNone/>
                <wp:docPr id="313" name="Flowchart: Summing Junct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13" o:spid="_x0000_s1076" type="#_x0000_t123" style="position:absolute;margin-left:150.2pt;margin-top:9.25pt;width:47.8pt;height:3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35255</wp:posOffset>
                </wp:positionV>
                <wp:extent cx="607060" cy="419100"/>
                <wp:effectExtent l="0" t="0" r="22225" b="19050"/>
                <wp:wrapNone/>
                <wp:docPr id="319" name="Flowchart: Summing Junctio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19" o:spid="_x0000_s1077" type="#_x0000_t123" style="position:absolute;margin-left:96.05pt;margin-top:10.65pt;width:47.8pt;height:33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4615</wp:posOffset>
                </wp:positionV>
                <wp:extent cx="607060" cy="419100"/>
                <wp:effectExtent l="0" t="0" r="22225" b="19050"/>
                <wp:wrapNone/>
                <wp:docPr id="298" name="Flowchart: Summing Juncti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298" o:spid="_x0000_s1078" type="#_x0000_t123" style="position:absolute;margin-left:36.95pt;margin-top:7.45pt;width:47.8pt;height:3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26035</wp:posOffset>
                </wp:positionV>
                <wp:extent cx="938530" cy="550545"/>
                <wp:effectExtent l="0" t="0" r="14605" b="215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E84607" w:rsidRDefault="00E84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79" type="#_x0000_t202" style="position:absolute;margin-left:388.45pt;margin-top:2.05pt;width:73.9pt;height:43.3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" fillcolor="#ffd966 [1943]" strokecolor="#747070 [1614]" strokeweight="1pt">
                <v:textbox>
                  <w:txbxContent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E84607" w:rsidRDefault="00E8460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7" name="Flowchart: Summing Junctio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07" o:spid="_x0000_s1080" type="#_x0000_t123" style="position:absolute;margin-left:266.8pt;margin-top:.55pt;width:47.8pt;height:33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5" name="Flowchart: Summing Junctio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05" o:spid="_x0000_s1081" type="#_x0000_t123" style="position:absolute;margin-left:210.7pt;margin-top:.55pt;width:47.8pt;height:33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Picture 3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3" name="Flowchart: Summing Junctio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03" o:spid="_x0000_s1082" type="#_x0000_t123" style="position:absolute;margin-left:152.75pt;margin-top:.55pt;width:47.8pt;height:3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" name="Picture 3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6350</wp:posOffset>
                </wp:positionV>
                <wp:extent cx="607060" cy="419100"/>
                <wp:effectExtent l="0" t="0" r="22225" b="19050"/>
                <wp:wrapNone/>
                <wp:docPr id="301" name="Flowchart: Summing Junctio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01" o:spid="_x0000_s1083" type="#_x0000_t123" style="position:absolute;margin-left:94.85pt;margin-top:.5pt;width:47.8pt;height:3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" name="Picture 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9" name="Flowchart: Summing Juncti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309" o:spid="_x0000_s1084" type="#_x0000_t123" style="position:absolute;margin-left:329.25pt;margin-top:.55pt;width:47.8pt;height:3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607060" cy="419100"/>
                <wp:effectExtent l="0" t="0" r="22225" b="19050"/>
                <wp:wrapNone/>
                <wp:docPr id="175" name="Flowchart: Summing Junct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" name="Picture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175" o:spid="_x0000_s1085" type="#_x0000_t123" style="position:absolute;margin-left:34.4pt;margin-top:.7pt;width:47.8pt;height:3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" name="Picture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84150</wp:posOffset>
                </wp:positionV>
                <wp:extent cx="5607685" cy="299720"/>
                <wp:effectExtent l="0" t="0" r="12700" b="2476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376" cy="299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86" type="#_x0000_t202" style="position:absolute;margin-left:24.8pt;margin-top:14.5pt;width:441.55pt;height:23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" fillcolor="#272727 [2749]" strokeweight=".5pt">
                <v:textbox>
                  <w:txbxContent>
                    <w:p w:rsidR="00E84607" w:rsidRDefault="00E8460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83210</wp:posOffset>
                </wp:positionV>
                <wp:extent cx="5615940" cy="380365"/>
                <wp:effectExtent l="0" t="0" r="22860" b="1968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803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87" type="#_x0000_t202" style="position:absolute;left:0;text-align:left;margin-left:12.1pt;margin-top:22.3pt;width:442.2pt;height:29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" fillcolor="#393737 [81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5615940" cy="7680960"/>
                <wp:effectExtent l="0" t="0" r="22860" b="152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88" type="#_x0000_t202" style="position:absolute;left:0;text-align:left;margin-left:0;margin-top:21.85pt;width:442.2pt;height:604.8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" fillcolor="white [3201]" strokeweight="1.5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88595</wp:posOffset>
                </wp:positionV>
                <wp:extent cx="2791460" cy="647065"/>
                <wp:effectExtent l="0" t="0" r="27940" b="1968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752" cy="64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ên 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89" type="#_x0000_t202" style="position:absolute;margin-left:177.05pt;margin-top:14.85pt;width:219.8pt;height:50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ên 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6210</wp:posOffset>
                </wp:positionV>
                <wp:extent cx="1866900" cy="639445"/>
                <wp:effectExtent l="0" t="0" r="19050" b="279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90" type="#_x0000_t202" style="position:absolute;margin-left:23.55pt;margin-top:12.3pt;width:147pt;height:50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8890</wp:posOffset>
                </wp:positionV>
                <wp:extent cx="580390" cy="445135"/>
                <wp:effectExtent l="0" t="0" r="10795" b="127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51" cy="4450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091" type="#_x0000_t202" style="position:absolute;margin-left:403.25pt;margin-top:.7pt;width:45.7pt;height:35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" fillcolor="#323e4f [241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76835</wp:posOffset>
                </wp:positionV>
                <wp:extent cx="339090" cy="282575"/>
                <wp:effectExtent l="0" t="0" r="22860" b="222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9" cy="2827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92" type="#_x0000_t202" style="position:absolute;margin-left:376.55pt;margin-top:6.05pt;width:26.7pt;height:22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" fillcolor="#bdd6ee [1300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68580</wp:posOffset>
                </wp:positionV>
                <wp:extent cx="2807970" cy="291465"/>
                <wp:effectExtent l="0" t="0" r="12065" b="1397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36" cy="29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" o:spid="_x0000_s1093" type="#_x0000_t202" style="position:absolute;margin-left:182.2pt;margin-top:5.4pt;width:221.1pt;height:22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" fillcolor="white [3201]" strokeweight=".5pt">
                <v:textbox>
                  <w:txbxContent>
                    <w:p w:rsidR="00E84607" w:rsidRDefault="00E84607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83515</wp:posOffset>
                </wp:positionV>
                <wp:extent cx="5311140" cy="1790700"/>
                <wp:effectExtent l="0" t="0" r="2286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94" type="#_x0000_t202" style="position:absolute;margin-left:21.6pt;margin-top:14.45pt;width:418.2pt;height:14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9715</wp:posOffset>
                </wp:positionV>
                <wp:extent cx="1005840" cy="266700"/>
                <wp:effectExtent l="0" t="0" r="2286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in nổi b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95" type="#_x0000_t202" style="position:absolute;margin-left:27pt;margin-top:20.45pt;width:79.2pt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" fillcolor="#bdd6ee [1300]" strokeweight="1pt">
                <v:textbox>
                  <w:txbxContent>
                    <w:p w:rsidR="00E84607" w:rsidRDefault="00E84607">
                      <w:r>
                        <w:t>Tin nổi bật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63525</wp:posOffset>
                </wp:positionV>
                <wp:extent cx="868680" cy="556260"/>
                <wp:effectExtent l="0" t="0" r="26670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+chữ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96" type="#_x0000_t202" style="position:absolute;margin-left:338.4pt;margin-top:20.75pt;width:68.4pt;height:43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" fillcolor="#538135 [2409]" strokecolor="black [3200]" strokeweight="1pt">
                <v:textbox>
                  <w:txbxContent>
                    <w:p w:rsidR="00E84607" w:rsidRDefault="00E84607">
                      <w:r>
                        <w:t>Ảnh+chữ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63525</wp:posOffset>
                </wp:positionV>
                <wp:extent cx="868680" cy="556260"/>
                <wp:effectExtent l="0" t="0" r="2667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+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97" type="#_x0000_t202" style="position:absolute;margin-left:244.8pt;margin-top:20.75pt;width:68.4pt;height:43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" fillcolor="#538135 [2409]" strokecolor="black [3200]" strokeweight="1pt">
                <v:textbox>
                  <w:txbxContent>
                    <w:p w:rsidR="00E84607" w:rsidRDefault="00E84607">
                      <w:r>
                        <w:t>Ảnh+chữ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476500" cy="125730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+chữ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98" type="#_x0000_t202" style="position:absolute;margin-left:26.4pt;margin-top:.65pt;width:195pt;height:9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" fillcolor="#538135 [2409]" strokecolor="black [3200]" strokeweight="1pt">
                <v:textbox>
                  <w:txbxContent>
                    <w:p w:rsidR="00E84607" w:rsidRDefault="00E84607">
                      <w:r>
                        <w:t>Ảnh+chữ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7950</wp:posOffset>
                </wp:positionV>
                <wp:extent cx="868680" cy="556260"/>
                <wp:effectExtent l="0" t="0" r="26670" b="152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+chữ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99" type="#_x0000_t202" style="position:absolute;margin-left:340.2pt;margin-top:8.5pt;width:68.4pt;height:43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" fillcolor="#538135 [2409]" strokecolor="black [3200]" strokeweight="1pt">
                <v:textbox>
                  <w:txbxContent>
                    <w:p w:rsidR="00E84607" w:rsidRDefault="00E84607">
                      <w:r>
                        <w:t>Ảnh+chữ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868680" cy="556260"/>
                <wp:effectExtent l="0" t="0" r="2667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+chữ</w:t>
                            </w:r>
                          </w:p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100" type="#_x0000_t202" style="position:absolute;margin-left:246pt;margin-top:6.7pt;width:68.4pt;height:43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Ảnh+chữ</w:t>
                      </w:r>
                    </w:p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1760</wp:posOffset>
                </wp:positionV>
                <wp:extent cx="982980" cy="274320"/>
                <wp:effectExtent l="0" t="0" r="26670" b="1143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in thế gi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101" type="#_x0000_t202" style="position:absolute;margin-left:31.2pt;margin-top:8.8pt;width:77.4pt;height:21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" fillcolor="#bdd6ee [1300]" strokeweight="1pt">
                <v:textbox>
                  <w:txbxContent>
                    <w:p w:rsidR="00E84607" w:rsidRDefault="00E84607">
                      <w:r>
                        <w:t>Tin thế giớ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1760</wp:posOffset>
                </wp:positionV>
                <wp:extent cx="1059180" cy="274320"/>
                <wp:effectExtent l="0" t="0" r="26670" b="1143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in trong n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102" type="#_x0000_t202" style="position:absolute;margin-left:236.4pt;margin-top:8.8pt;width:83.4pt;height:2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" fillcolor="#bdd6ee [1300]" strokeweight="1pt">
                <v:textbox>
                  <w:txbxContent>
                    <w:p w:rsidR="00E84607" w:rsidRDefault="00E84607">
                      <w:r>
                        <w:t>Tin trong nướ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58420</wp:posOffset>
                </wp:positionV>
                <wp:extent cx="5311140" cy="2049780"/>
                <wp:effectExtent l="0" t="0" r="22860" b="266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103" type="#_x0000_t202" style="position:absolute;margin-left:24pt;margin-top:4.6pt;width:418.2pt;height:161.4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84785</wp:posOffset>
                </wp:positionV>
                <wp:extent cx="838200" cy="685800"/>
                <wp:effectExtent l="0" t="0" r="1905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104" type="#_x0000_t202" style="position:absolute;margin-left:134.4pt;margin-top:14.55pt;width:66pt;height:5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84785</wp:posOffset>
                </wp:positionV>
                <wp:extent cx="838200" cy="685800"/>
                <wp:effectExtent l="0" t="0" r="1905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105" type="#_x0000_t202" style="position:absolute;margin-left:36.6pt;margin-top:14.55pt;width:66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77165</wp:posOffset>
                </wp:positionV>
                <wp:extent cx="838200" cy="68580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106" type="#_x0000_t202" style="position:absolute;margin-left:253.2pt;margin-top:13.95pt;width:66pt;height:5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77165</wp:posOffset>
                </wp:positionV>
                <wp:extent cx="838200" cy="6858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107" type="#_x0000_t202" style="position:absolute;margin-left:345.6pt;margin-top:13.95pt;width:66pt;height:5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525</wp:posOffset>
                </wp:positionV>
                <wp:extent cx="0" cy="1630680"/>
                <wp:effectExtent l="0" t="0" r="19050" b="2667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6.2pt;margin-top:0.75pt;height:128.4pt;width:0pt;z-index:251843584;mso-width-relative:page;mso-height-relative:page;" filled="f" stroked="t" coordsize="21600,21600" o:gfxdata="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ty9uW1QAAAAkBAAAPAAAAAAAAAAEAIAAAACIAAABkcnMvZG93bnJldi54bWxQSwECFAAUAAAA&#10;CACHTuJAbKSD1bgBAABqAwAADgAAAAAAAAABACAAAAAkAQAAZHJzL2Uyb0RvYy54bWxQSwUGAAAA&#10;AAYABgBZAQAAT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838200" cy="685800"/>
                <wp:effectExtent l="0" t="0" r="1905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108" type="#_x0000_t202" style="position:absolute;margin-left:37.2pt;margin-top:11.85pt;width:66pt;height:5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109" type="#_x0000_t202" style="position:absolute;margin-left:135.6pt;margin-top:10.65pt;width:66pt;height:5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110" type="#_x0000_t202" style="position:absolute;margin-left:346.2pt;margin-top:10.65pt;width:66pt;height:5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111" type="#_x0000_t202" style="position:absolute;margin-left:252.6pt;margin-top:10.65pt;width:66pt;height:5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307340</wp:posOffset>
                </wp:positionH>
                <wp:positionV relativeFrom="paragraph">
                  <wp:posOffset>170180</wp:posOffset>
                </wp:positionV>
                <wp:extent cx="5311140" cy="1553845"/>
                <wp:effectExtent l="0" t="0" r="22860" b="2794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553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112" type="#_x0000_t202" style="position:absolute;margin-left:24.2pt;margin-top:13.4pt;width:418.2pt;height:122.3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20345</wp:posOffset>
                </wp:positionV>
                <wp:extent cx="853440" cy="266700"/>
                <wp:effectExtent l="0" t="0" r="22860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X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113" type="#_x0000_t202" style="position:absolute;margin-left:28.65pt;margin-top:17.35pt;width:67.2pt;height:2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" fillcolor="#9cc2e5 [1940]" strokeweight="1pt">
                <v:textbox>
                  <w:txbxContent>
                    <w:p w:rsidR="00E84607" w:rsidRDefault="00E84607">
                      <w:r>
                        <w:t>Xu hướng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46355</wp:posOffset>
                </wp:positionV>
                <wp:extent cx="1615440" cy="259080"/>
                <wp:effectExtent l="0" t="0" r="22860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114" type="#_x0000_t202" style="position:absolute;margin-left:307.3pt;margin-top:3.65pt;width:127.2pt;height:20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" fillcolor="#dbdbdb [1302]" strokecolor="black [3200]" strokeweight="1pt">
                <v:textbox>
                  <w:txbxContent>
                    <w:p w:rsidR="00E84607" w:rsidRDefault="00E84607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8255</wp:posOffset>
                </wp:positionV>
                <wp:extent cx="586740" cy="251460"/>
                <wp:effectExtent l="0" t="0" r="22860" b="152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" o:spid="_x0000_s1115" type="#_x0000_t202" style="position:absolute;margin-left:247.05pt;margin-top:.65pt;width:46.2pt;height:19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" fillcolor="#c45911 [2405]" strokecolor="black [3200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2065</wp:posOffset>
                </wp:positionV>
                <wp:extent cx="1615440" cy="297180"/>
                <wp:effectExtent l="0" t="0" r="2286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116" type="#_x0000_t202" style="position:absolute;margin-left:95.95pt;margin-top:.95pt;width:127.2pt;height:23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" fillcolor="#dbdbdb [1302]" strokecolor="black [3200]" strokeweight="1pt">
                <v:textbox>
                  <w:txbxContent>
                    <w:p w:rsidR="00E84607" w:rsidRDefault="00E84607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2065</wp:posOffset>
                </wp:positionV>
                <wp:extent cx="685800" cy="251460"/>
                <wp:effectExtent l="0" t="0" r="1905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117" type="#_x0000_t202" style="position:absolute;margin-left:34.15pt;margin-top:.95pt;width:54pt;height:19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" fillcolor="#c45911 [2405]" strokecolor="black [3200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43815</wp:posOffset>
                </wp:positionV>
                <wp:extent cx="1615440" cy="297180"/>
                <wp:effectExtent l="0" t="0" r="22860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118" type="#_x0000_t202" style="position:absolute;margin-left:307.8pt;margin-top:3.45pt;width:127.2pt;height:23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" fillcolor="#dbdbdb [1302]" strokecolor="black [3200]" strokeweight="1pt">
                <v:textbox>
                  <w:txbxContent>
                    <w:p w:rsidR="00E84607" w:rsidRDefault="00E84607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245</wp:posOffset>
                </wp:positionV>
                <wp:extent cx="624840" cy="251460"/>
                <wp:effectExtent l="0" t="0" r="22860" b="1524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119" type="#_x0000_t202" style="position:absolute;margin-left:246.45pt;margin-top:4.35pt;width:49.2pt;height:19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" fillcolor="#c45911 [2405]" strokecolor="black [3200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43815</wp:posOffset>
                </wp:positionV>
                <wp:extent cx="1615440" cy="297180"/>
                <wp:effectExtent l="0" t="0" r="22860" b="266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120" type="#_x0000_t202" style="position:absolute;margin-left:96.8pt;margin-top:3.45pt;width:127.2pt;height:23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" fillcolor="#dbdbdb [1302]" strokecolor="black [3200]" strokeweight="1pt">
                <v:textbox>
                  <w:txbxContent>
                    <w:p w:rsidR="00E84607" w:rsidRDefault="00E84607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9370</wp:posOffset>
                </wp:positionV>
                <wp:extent cx="678180" cy="251460"/>
                <wp:effectExtent l="0" t="0" r="26670" b="1524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" o:spid="_x0000_s1121" type="#_x0000_t202" style="position:absolute;margin-left:34.05pt;margin-top:3.1pt;width:53.4pt;height:19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" fillcolor="#c45911 [2405]" strokecolor="black [3200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63500</wp:posOffset>
                </wp:positionV>
                <wp:extent cx="1615440" cy="297180"/>
                <wp:effectExtent l="0" t="0" r="2286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122" type="#_x0000_t202" style="position:absolute;margin-left:308.45pt;margin-top:5pt;width:127.2pt;height:23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" fillcolor="#dbdbdb [1302]" strokecolor="black [3200]" strokeweight="1pt">
                <v:textbox>
                  <w:txbxContent>
                    <w:p w:rsidR="00E84607" w:rsidRDefault="00E84607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77470</wp:posOffset>
                </wp:positionV>
                <wp:extent cx="632460" cy="251460"/>
                <wp:effectExtent l="0" t="0" r="15240" b="1524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123" type="#_x0000_t202" style="position:absolute;margin-left:246.35pt;margin-top:6.1pt;width:49.8pt;height:19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" fillcolor="#c45911 [2405]" strokecolor="black [3200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69850</wp:posOffset>
                </wp:positionV>
                <wp:extent cx="1615440" cy="297180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24" type="#_x0000_t202" style="position:absolute;margin-left:96.1pt;margin-top:5.5pt;width:127.2pt;height:23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" fillcolor="#dbdbdb [1302]" strokecolor="black [3200]" strokeweight="1pt">
                <v:textbox>
                  <w:txbxContent>
                    <w:p w:rsidR="00E84607" w:rsidRDefault="00E84607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7470</wp:posOffset>
                </wp:positionV>
                <wp:extent cx="685800" cy="251460"/>
                <wp:effectExtent l="0" t="0" r="19050" b="1524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125" type="#_x0000_t202" style="position:absolute;margin-left:34.5pt;margin-top:6.1pt;width:54pt;height:19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" fillcolor="#c45911 [2405]" strokecolor="black [3200]" strokeweight="1pt">
                <v:textbox>
                  <w:txbxContent>
                    <w:p w:rsidR="00E84607" w:rsidRDefault="00E84607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55575</wp:posOffset>
                </wp:positionV>
                <wp:extent cx="5607685" cy="356235"/>
                <wp:effectExtent l="0" t="0" r="12065" b="254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8" cy="356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126" type="#_x0000_t202" style="position:absolute;margin-left:12.7pt;margin-top:12.25pt;width:441.55pt;height:28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" fillcolor="#393737 [814]" strokeweight=".5pt">
                <v:textbox>
                  <w:txbxContent>
                    <w:p w:rsidR="00E84607" w:rsidRDefault="00E84607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>
      <w:pPr>
        <w:jc w:val="right"/>
      </w:pP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25465" cy="307340"/>
                <wp:effectExtent l="0" t="0" r="1333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614" cy="307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127" type="#_x0000_t202" style="position:absolute;left:0;text-align:left;margin-left:0;margin-top:.6pt;width:442.95pt;height:24.2pt;z-index:251917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" fillcolor="#393737 [81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15940" cy="7680960"/>
                <wp:effectExtent l="0" t="0" r="2286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128" type="#_x0000_t202" style="position:absolute;left:0;text-align:left;margin-left:0;margin-top:0;width:442.2pt;height:604.8pt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" fillcolor="white [3201]" strokeweight="1.5pt">
                <v:textbox>
                  <w:txbxContent>
                    <w:p w:rsidR="00E84607" w:rsidRDefault="00E846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207010</wp:posOffset>
                </wp:positionV>
                <wp:extent cx="607060" cy="445135"/>
                <wp:effectExtent l="0" t="0" r="22225" b="1270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03" cy="4450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7" o:spid="_x0000_s1129" type="#_x0000_t202" style="position:absolute;margin-left:402.65pt;margin-top:16.3pt;width:47.8pt;height:35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" fillcolor="#393737 [814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8750</wp:posOffset>
                </wp:positionV>
                <wp:extent cx="3001645" cy="525780"/>
                <wp:effectExtent l="0" t="0" r="27305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43" cy="52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130" type="#_x0000_t202" style="position:absolute;margin-left:159.9pt;margin-top:12.5pt;width:236.35pt;height:41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0490</wp:posOffset>
                </wp:positionV>
                <wp:extent cx="1731010" cy="647065"/>
                <wp:effectExtent l="0" t="0" r="2159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64736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131" type="#_x0000_t202" style="position:absolute;margin-left:19.75pt;margin-top:8.7pt;width:136.3pt;height:50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" fillcolor="white [3201]" strokecolor="black [3200]" strokeweight="1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203200</wp:posOffset>
                </wp:positionV>
                <wp:extent cx="379730" cy="266700"/>
                <wp:effectExtent l="0" t="0" r="20320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77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132" type="#_x0000_t202" style="position:absolute;margin-left:367.6pt;margin-top:16pt;width:29.9pt;height:2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" fillcolor="#9cc2e5 [1940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03200</wp:posOffset>
                </wp:positionV>
                <wp:extent cx="2880995" cy="267335"/>
                <wp:effectExtent l="0" t="0" r="15240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765" cy="26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133" type="#_x0000_t202" style="position:absolute;margin-left:170.1pt;margin-top:16pt;width:226.85pt;height:21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" fillcolor="white [3201]" strokeweight=".5pt">
                <v:textbox>
                  <w:txbxContent>
                    <w:p w:rsidR="00E84607" w:rsidRDefault="00E84607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29250" cy="695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VNI-Bragga" w:hAnsi="VNI-Bragg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NI-Bragga" w:hAnsi="VNI-Bragga" w:cs="Times New Roman"/>
                                <w:sz w:val="40"/>
                                <w:szCs w:val="40"/>
                              </w:rPr>
                              <w:t>FASHION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134" type="#_x0000_t202" style="position:absolute;margin-left:0;margin-top:.3pt;width:427.5pt;height:54.75pt;z-index:251918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" fillcolor="#1f3763 [1608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VNI-Bragga" w:hAnsi="VNI-Bragg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NI-Bragga" w:hAnsi="VNI-Bragga" w:cs="Times New Roman"/>
                          <w:sz w:val="40"/>
                          <w:szCs w:val="40"/>
                        </w:rPr>
                        <w:t>FASHION 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73685</wp:posOffset>
                </wp:positionV>
                <wp:extent cx="1270000" cy="2063750"/>
                <wp:effectExtent l="0" t="0" r="25400" b="1333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063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ÁY 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ẦM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Ồ BỘ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O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ẦN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O KHOÁC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Ụ K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135" type="#_x0000_t202" style="position:absolute;margin-left:350.4pt;margin-top:21.55pt;width:100pt;height:162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" fillcolor="#c5e0b3 [1305]" strokecolor="black [3200]" strokeweight="1pt">
                <v:textbox>
                  <w:txbxContent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ÁY 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ẦM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Ồ BỘ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O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ẦN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O KHOÁC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Ụ KIÊN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0320</wp:posOffset>
                </wp:positionV>
                <wp:extent cx="4175125" cy="2136140"/>
                <wp:effectExtent l="0" t="0" r="1587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2136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136" type="#_x0000_t202" style="position:absolute;margin-left:18.45pt;margin-top:1.6pt;width:328.75pt;height:168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6830</wp:posOffset>
                </wp:positionV>
                <wp:extent cx="4069715" cy="323215"/>
                <wp:effectExtent l="0" t="0" r="26035" b="196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23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VNI-Top" w:hAnsi="VNI-Top" w:cs="Times New Roman"/>
                              </w:rPr>
                            </w:pPr>
                            <w:r>
                              <w:rPr>
                                <w:rFonts w:ascii="VNI-Top" w:hAnsi="VNI-Top" w:cs="Times New Roman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>
                              <w:rPr>
                                <w:rFonts w:ascii="VNI-Top" w:hAnsi="VNI-Top" w:cs="Times New Roman"/>
                              </w:rPr>
                              <w:t>I TRANG N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137" type="#_x0000_t202" style="position:absolute;margin-left:22.9pt;margin-top:2.9pt;width:320.45pt;height:25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" fillcolor="#ffe599 [1303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VNI-Top" w:hAnsi="VNI-Top" w:cs="Times New Roman"/>
                        </w:rPr>
                      </w:pPr>
                      <w:r>
                        <w:rPr>
                          <w:rFonts w:ascii="VNI-Top" w:hAnsi="VNI-Top" w:cs="Times New Roman"/>
                        </w:rPr>
                        <w:t>TH</w:t>
                      </w:r>
                      <w:r>
                        <w:rPr>
                          <w:rFonts w:ascii="Cambria" w:hAnsi="Cambria" w:cs="Cambria"/>
                        </w:rPr>
                        <w:t>Ờ</w:t>
                      </w:r>
                      <w:r>
                        <w:rPr>
                          <w:rFonts w:ascii="VNI-Top" w:hAnsi="VNI-Top" w:cs="Times New Roman"/>
                        </w:rPr>
                        <w:t>I TRANG N</w:t>
                      </w:r>
                      <w:r>
                        <w:rPr>
                          <w:rFonts w:ascii="Cambria" w:hAnsi="Cambria" w:cs="Cambria"/>
                        </w:rPr>
                        <w:t>Ữ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6291404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28270</wp:posOffset>
                </wp:positionV>
                <wp:extent cx="1033145" cy="284480"/>
                <wp:effectExtent l="6350" t="6350" r="12065" b="1397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138" type="#_x0000_t202" style="position:absolute;margin-left:156.45pt;margin-top:10.1pt;width:81.35pt;height:22.4pt;z-index:2629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259865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6525</wp:posOffset>
                </wp:positionV>
                <wp:extent cx="1033145" cy="276225"/>
                <wp:effectExtent l="6350" t="6350" r="12065" b="698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139" type="#_x0000_t202" style="position:absolute;margin-left:42.5pt;margin-top:10.75pt;width:81.35pt;height:21.75pt;z-index:2625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322944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136525</wp:posOffset>
                </wp:positionV>
                <wp:extent cx="1033145" cy="267970"/>
                <wp:effectExtent l="6350" t="6350" r="12065" b="152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67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140" type="#_x0000_t202" style="position:absolute;margin-left:261.85pt;margin-top:10.75pt;width:81.35pt;height:21.1pt;z-index:2632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638602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89865</wp:posOffset>
                </wp:positionV>
                <wp:extent cx="3284220" cy="267970"/>
                <wp:effectExtent l="6350" t="6350" r="16510" b="1524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67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141" type="#_x0000_t202" style="position:absolute;margin-left:59.85pt;margin-top:14.95pt;width:258.6pt;height:21.1pt;z-index:2638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6354483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51460</wp:posOffset>
                </wp:positionV>
                <wp:extent cx="3275965" cy="259715"/>
                <wp:effectExtent l="6350" t="6350" r="9525" b="825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259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142" type="#_x0000_t202" style="position:absolute;margin-left:59.95pt;margin-top:19.8pt;width:257.95pt;height:20.45pt;z-index:2635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64203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3655</wp:posOffset>
                </wp:positionV>
                <wp:extent cx="4102100" cy="307340"/>
                <wp:effectExtent l="6350" t="6350" r="635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143" type="#_x0000_t202" style="position:absolute;margin-left:21.55pt;margin-top:2.65pt;width:323pt;height:24.2pt;z-index:2642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6454630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6995</wp:posOffset>
                </wp:positionV>
                <wp:extent cx="4102100" cy="307340"/>
                <wp:effectExtent l="6350" t="6350" r="635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144" type="#_x0000_t202" style="position:absolute;margin-left:20.9pt;margin-top:6.85pt;width:323pt;height:24.2pt;z-index:2645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81610</wp:posOffset>
                </wp:positionV>
                <wp:extent cx="1229995" cy="347345"/>
                <wp:effectExtent l="0" t="0" r="27940" b="146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89" cy="3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>P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32"/>
                                <w:szCs w:val="32"/>
                              </w:rPr>
                              <w:t>ụ</w:t>
                            </w: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 xml:space="preserve"> K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32"/>
                                <w:szCs w:val="32"/>
                              </w:rPr>
                              <w:t>ệ</w:t>
                            </w: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145" type="#_x0000_t202" style="position:absolute;margin-left:353.55pt;margin-top:14.3pt;width:96.85pt;height:27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" fillcolor="#bdd6ee [1300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>Ph</w:t>
                      </w:r>
                      <w:r>
                        <w:rPr>
                          <w:rFonts w:ascii="Cambria" w:hAnsi="Cambria" w:cs="Cambria"/>
                          <w:i/>
                          <w:sz w:val="32"/>
                          <w:szCs w:val="32"/>
                        </w:rPr>
                        <w:t>ụ</w:t>
                      </w: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 xml:space="preserve"> Ki</w:t>
                      </w:r>
                      <w:r>
                        <w:rPr>
                          <w:rFonts w:ascii="Cambria" w:hAnsi="Cambria" w:cs="Cambria"/>
                          <w:i/>
                          <w:sz w:val="32"/>
                          <w:szCs w:val="32"/>
                        </w:rPr>
                        <w:t>ệ</w:t>
                      </w: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64465</wp:posOffset>
                </wp:positionV>
                <wp:extent cx="4069715" cy="323215"/>
                <wp:effectExtent l="0" t="0" r="26035" b="196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23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VNI-Top" w:hAnsi="VNI-Top" w:cs="Times New Roman"/>
                              </w:rPr>
                            </w:pPr>
                            <w:r>
                              <w:rPr>
                                <w:rFonts w:ascii="VNI-Top" w:hAnsi="VNI-Top" w:cs="Times New Roman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>
                              <w:rPr>
                                <w:rFonts w:ascii="VNI-Top" w:hAnsi="VNI-Top" w:cs="Times New Roman"/>
                              </w:rPr>
                              <w:t>I TRANG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146" type="#_x0000_t202" style="position:absolute;margin-left:22.75pt;margin-top:12.95pt;width:320.45pt;height:25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" fillcolor="#ffe599 [1303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VNI-Top" w:hAnsi="VNI-Top" w:cs="Times New Roman"/>
                        </w:rPr>
                      </w:pPr>
                      <w:r>
                        <w:rPr>
                          <w:rFonts w:ascii="VNI-Top" w:hAnsi="VNI-Top" w:cs="Times New Roman"/>
                        </w:rPr>
                        <w:t>TH</w:t>
                      </w:r>
                      <w:r>
                        <w:rPr>
                          <w:rFonts w:ascii="Cambria" w:hAnsi="Cambria" w:cs="Cambria"/>
                        </w:rPr>
                        <w:t>Ờ</w:t>
                      </w:r>
                      <w:r>
                        <w:rPr>
                          <w:rFonts w:ascii="VNI-Top" w:hAnsi="VNI-Top" w:cs="Times New Roman"/>
                        </w:rPr>
                        <w:t>I TRANG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41605</wp:posOffset>
                </wp:positionV>
                <wp:extent cx="4175125" cy="2144395"/>
                <wp:effectExtent l="0" t="0" r="1587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214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147" type="#_x0000_t202" style="position:absolute;margin-left:18.35pt;margin-top:11.15pt;width:328.75pt;height:168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60960</wp:posOffset>
                </wp:positionV>
                <wp:extent cx="1167765" cy="318770"/>
                <wp:effectExtent l="6350" t="6350" r="14605" b="101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18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148" type="#_x0000_t202" style="position:absolute;margin-left:145.8pt;margin-top:4.8pt;width:91.95pt;height:25.1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36195</wp:posOffset>
                </wp:positionV>
                <wp:extent cx="1033145" cy="318770"/>
                <wp:effectExtent l="6350" t="6350" r="12065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18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149" type="#_x0000_t202" style="position:absolute;margin-left:253.85pt;margin-top:2.85pt;width:81.35pt;height:25.1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6195</wp:posOffset>
                </wp:positionV>
                <wp:extent cx="1033145" cy="318770"/>
                <wp:effectExtent l="6350" t="6350" r="12065" b="101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18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150" type="#_x0000_t202" style="position:absolute;margin-left:40.5pt;margin-top:2.85pt;width:81.35pt;height:25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0955</wp:posOffset>
                </wp:positionV>
                <wp:extent cx="881380" cy="398145"/>
                <wp:effectExtent l="6350" t="6350" r="11430" b="69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151" type="#_x0000_t202" style="position:absolute;margin-left:363.6pt;margin-top:1.65pt;width:69.4pt;height:31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" fillcolor="#8eaadb [194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98120</wp:posOffset>
                </wp:positionV>
                <wp:extent cx="2943225" cy="307340"/>
                <wp:effectExtent l="6350" t="6350" r="6985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152" type="#_x0000_t202" style="position:absolute;margin-left:104.3pt;margin-top:15.6pt;width:231.75pt;height:24.2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5420</wp:posOffset>
                </wp:positionV>
                <wp:extent cx="677545" cy="1055370"/>
                <wp:effectExtent l="6350" t="6350" r="17145" b="2032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1055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153" type="#_x0000_t202" style="position:absolute;margin-left:39.3pt;margin-top:14.6pt;width:53.35pt;height:83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" fillcolor="#c45911 [24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09550</wp:posOffset>
                </wp:positionV>
                <wp:extent cx="881380" cy="398145"/>
                <wp:effectExtent l="6350" t="6350" r="1143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154" type="#_x0000_t202" style="position:absolute;margin-left:363.6pt;margin-top:16.5pt;width:69.4pt;height:31.3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" fillcolor="#8eaadb [194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7620</wp:posOffset>
                </wp:positionV>
                <wp:extent cx="2943225" cy="307340"/>
                <wp:effectExtent l="6350" t="6350" r="6985" b="63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155" type="#_x0000_t202" style="position:absolute;margin-left:104.3pt;margin-top:.6pt;width:231.75pt;height:24.2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28905</wp:posOffset>
                </wp:positionV>
                <wp:extent cx="881380" cy="398145"/>
                <wp:effectExtent l="6350" t="6350" r="11430" b="69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156" type="#_x0000_t202" style="position:absolute;margin-left:364.3pt;margin-top:10.15pt;width:69.4pt;height:31.3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" fillcolor="#8eaadb [194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62283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03505</wp:posOffset>
                </wp:positionV>
                <wp:extent cx="2943225" cy="307340"/>
                <wp:effectExtent l="6350" t="6350" r="6985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157" type="#_x0000_t202" style="position:absolute;margin-left:105pt;margin-top:8.15pt;width:231.75pt;height:24.2pt;z-index:2622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0640</wp:posOffset>
                </wp:positionV>
                <wp:extent cx="881380" cy="398145"/>
                <wp:effectExtent l="6350" t="6350" r="11430" b="698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158" type="#_x0000_t202" style="position:absolute;margin-left:365.6pt;margin-top:3.2pt;width:69.4pt;height:31.3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" fillcolor="#8eaadb [194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38125</wp:posOffset>
                </wp:positionV>
                <wp:extent cx="881380" cy="398145"/>
                <wp:effectExtent l="6350" t="6350" r="11430" b="69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159" type="#_x0000_t202" style="position:absolute;margin-left:366.25pt;margin-top:18.75pt;width:69.4pt;height:31.3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" fillcolor="#8eaadb [194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81915</wp:posOffset>
                </wp:positionV>
                <wp:extent cx="4102100" cy="307340"/>
                <wp:effectExtent l="0" t="0" r="13335" b="165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37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160" type="#_x0000_t202" style="position:absolute;margin-left:22.9pt;margin-top:6.45pt;width:323pt;height:24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44145</wp:posOffset>
                </wp:positionV>
                <wp:extent cx="4109720" cy="307340"/>
                <wp:effectExtent l="0" t="0" r="24765" b="165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557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161" type="#_x0000_t202" style="position:absolute;margin-left:22.3pt;margin-top:11.35pt;width:323.6pt;height:24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98755</wp:posOffset>
                </wp:positionV>
                <wp:extent cx="5624195" cy="331470"/>
                <wp:effectExtent l="0" t="0" r="15240" b="114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032" cy="3317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9" o:spid="_x0000_s1162" type="#_x0000_t202" style="position:absolute;margin-left:11.45pt;margin-top:15.65pt;width:442.85pt;height:26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" fillcolor="#393737 [814]" strokeweight=".5pt">
                <v:textbox>
                  <w:txbxContent>
                    <w:p w:rsidR="00E84607" w:rsidRDefault="00E84607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>
      <w:pPr>
        <w:jc w:val="right"/>
      </w:pP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615940" cy="372110"/>
                <wp:effectExtent l="0" t="0" r="22860" b="2794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163" type="#_x0000_t202" style="position:absolute;left:0;text-align:left;margin-left:0;margin-top:.6pt;width:442.2pt;height:29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" fillcolor="#393737 [81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5940" cy="7680960"/>
                <wp:effectExtent l="0" t="0" r="22860" b="1524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164" type="#_x0000_t202" style="position:absolute;left:0;text-align:left;margin-left:0;margin-top:0;width:442.2pt;height:604.8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" fillcolor="white [3201]" strokeweight="1.5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07645</wp:posOffset>
                </wp:positionV>
                <wp:extent cx="2823845" cy="574675"/>
                <wp:effectExtent l="0" t="0" r="14605" b="1651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121" cy="57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65" type="#_x0000_t202" style="position:absolute;margin-left:166.3pt;margin-top:16.35pt;width:222.35pt;height:4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7005</wp:posOffset>
                </wp:positionV>
                <wp:extent cx="1836420" cy="582930"/>
                <wp:effectExtent l="0" t="0" r="11430" b="273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82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166" type="#_x0000_t202" style="position:absolute;margin-left:10.8pt;margin-top:13.15pt;width:144.6pt;height:45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0795</wp:posOffset>
                </wp:positionV>
                <wp:extent cx="558165" cy="452755"/>
                <wp:effectExtent l="0" t="0" r="13970" b="2349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61" cy="4528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167" type="#_x0000_t202" style="position:absolute;margin-left:393.75pt;margin-top:.85pt;width:43.95pt;height:35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" fillcolor="#393737 [814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83210</wp:posOffset>
                </wp:positionV>
                <wp:extent cx="2815590" cy="274320"/>
                <wp:effectExtent l="0" t="0" r="22860" b="1143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27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168" type="#_x0000_t202" style="position:absolute;margin-left:164.3pt;margin-top:22.3pt;width:221.7pt;height:21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" fillcolor="white [3201]" strokeweight=".5pt">
                <v:textbox>
                  <w:txbxContent>
                    <w:p w:rsidR="00E84607" w:rsidRDefault="00E84607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5715</wp:posOffset>
                </wp:positionV>
                <wp:extent cx="347345" cy="266065"/>
                <wp:effectExtent l="0" t="0" r="14605" b="1968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19" cy="266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69" type="#_x0000_t202" style="position:absolute;margin-left:360.5pt;margin-top:.45pt;width:27.35pt;height:20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" fillcolor="#bdd6ee [1300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2710</wp:posOffset>
                </wp:positionV>
                <wp:extent cx="5462270" cy="736600"/>
                <wp:effectExtent l="0" t="0" r="2476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124" cy="73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170" type="#_x0000_t202" style="position:absolute;margin-left:8.25pt;margin-top:7.3pt;width:430.1pt;height:5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" fillcolor="#1f3763 [1608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BEAUTY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7820748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64770</wp:posOffset>
                </wp:positionV>
                <wp:extent cx="1428750" cy="284480"/>
                <wp:effectExtent l="4445" t="5080" r="14605" b="152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171" type="#_x0000_t202" style="position:absolute;margin-left:156.2pt;margin-top:5.1pt;width:112.5pt;height:22.4pt;z-index:2782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148262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64770</wp:posOffset>
                </wp:positionV>
                <wp:extent cx="1428750" cy="284480"/>
                <wp:effectExtent l="4445" t="5080" r="14605" b="152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172" type="#_x0000_t202" style="position:absolute;margin-left:298.85pt;margin-top:5.1pt;width:112.5pt;height:22.4pt;z-index:29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49323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9370</wp:posOffset>
                </wp:positionV>
                <wp:extent cx="1428750" cy="284480"/>
                <wp:effectExtent l="4445" t="5080" r="14605" b="152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173" type="#_x0000_t202" style="position:absolute;margin-left:16.2pt;margin-top:3.1pt;width:112.5pt;height:22.4pt;z-index:2649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03200</wp:posOffset>
                </wp:positionV>
                <wp:extent cx="8255" cy="2047240"/>
                <wp:effectExtent l="0" t="0" r="30480" b="292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04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2.55pt;margin-top:16pt;height:161.2pt;width:0.65pt;z-index:252032000;mso-width-relative:page;mso-height-relative:page;" filled="f" stroked="t" coordsize="21600,21600" o:gfxdata="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6azG3YAAAACgEAAA8AAAAAAAAAAQAgAAAAIgAAAGRycy9kb3ducmV2LnhtbFBL&#10;AQIUABQAAAAIAIdO4kCMj7xxvQEAAG0DAAAOAAAAAAAAAAEAIAAAACc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88595</wp:posOffset>
                </wp:positionV>
                <wp:extent cx="8255" cy="2047240"/>
                <wp:effectExtent l="0" t="0" r="30480" b="2921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04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6.05pt;margin-top:14.85pt;height:161.2pt;width:0.65pt;z-index:252029952;mso-width-relative:page;mso-height-relative:page;" filled="f" stroked="t" coordsize="21600,21600" o:gfxdata="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Gn8erYAAAACgEAAA8AAAAAAAAAAQAgAAAAIgAAAGRycy9kb3ducmV2LnhtbFBL&#10;AQIUABQAAAAIAIdO4kDXsswPvQEAAG0DAAAOAAAAAAAAAAEAIAAAACc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235585</wp:posOffset>
                </wp:positionV>
                <wp:extent cx="1577975" cy="250825"/>
                <wp:effectExtent l="0" t="0" r="22860" b="158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DƯỠNG TOÀ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174" type="#_x0000_t202" style="position:absolute;margin-left:294.85pt;margin-top:18.55pt;width:124.25pt;height:19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" fillcolor="#deeaf6 [660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DƯỠNG TOÀN THÂ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10820</wp:posOffset>
                </wp:positionV>
                <wp:extent cx="1577975" cy="250825"/>
                <wp:effectExtent l="0" t="0" r="22860" b="158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DƯỠNG DA TAY-C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175" type="#_x0000_t202" style="position:absolute;margin-left:152.15pt;margin-top:16.6pt;width:124.25pt;height:19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" fillcolor="#deeaf6 [660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DƯỠNG DA TAY-CHÂ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88595</wp:posOffset>
                </wp:positionV>
                <wp:extent cx="1577975" cy="250825"/>
                <wp:effectExtent l="0" t="0" r="22860" b="158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DƯỠNG DA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176" type="#_x0000_t202" style="position:absolute;margin-left:10.15pt;margin-top:14.85pt;width:124.25pt;height:19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" fillcolor="#deeaf6 [660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DƯỠNG DA MẶT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66700</wp:posOffset>
                </wp:positionV>
                <wp:extent cx="590550" cy="495935"/>
                <wp:effectExtent l="4445" t="4445" r="14605" b="177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177" type="#_x0000_t202" style="position:absolute;margin-left:12.1pt;margin-top:21pt;width:46.5pt;height:39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9148364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76835</wp:posOffset>
                </wp:positionV>
                <wp:extent cx="897890" cy="335915"/>
                <wp:effectExtent l="6350" t="6350" r="10160" b="825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178" type="#_x0000_t202" style="position:absolute;margin-left:351.45pt;margin-top:6.05pt;width:70.7pt;height:26.45pt;z-index:29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148467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93980</wp:posOffset>
                </wp:positionV>
                <wp:extent cx="897890" cy="335915"/>
                <wp:effectExtent l="6350" t="6350" r="10160" b="82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179" type="#_x0000_t202" style="position:absolute;margin-left:200.75pt;margin-top:7.4pt;width:70.7pt;height:26.45pt;z-index:29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1485696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4605</wp:posOffset>
                </wp:positionV>
                <wp:extent cx="590550" cy="495935"/>
                <wp:effectExtent l="4445" t="4445" r="14605" b="1778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180" type="#_x0000_t202" style="position:absolute;margin-left:291.4pt;margin-top:1.15pt;width:46.5pt;height:39.05pt;z-index:29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1473945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3495</wp:posOffset>
                </wp:positionV>
                <wp:extent cx="590550" cy="495935"/>
                <wp:effectExtent l="4445" t="4445" r="14605" b="1778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181" type="#_x0000_t202" style="position:absolute;margin-left:149.45pt;margin-top:1.85pt;width:46.5pt;height:39.05pt;z-index:41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897890" cy="335915"/>
                <wp:effectExtent l="6350" t="6350" r="10160" b="825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182" type="#_x0000_t202" style="position:absolute;margin-left:64.2pt;margin-top:6.05pt;width:70.7pt;height:26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9185843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28600</wp:posOffset>
                </wp:positionV>
                <wp:extent cx="590550" cy="495935"/>
                <wp:effectExtent l="4445" t="4445" r="14605" b="177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183" type="#_x0000_t202" style="position:absolute;margin-left:12.1pt;margin-top:18pt;width:46.5pt;height:39.05pt;z-index:29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41474048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80645</wp:posOffset>
                </wp:positionV>
                <wp:extent cx="897890" cy="335915"/>
                <wp:effectExtent l="6350" t="6350" r="10160" b="82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184" type="#_x0000_t202" style="position:absolute;margin-left:351.45pt;margin-top:6.35pt;width:70.7pt;height:26.45pt;z-index:41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1474150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81280</wp:posOffset>
                </wp:positionV>
                <wp:extent cx="897890" cy="335915"/>
                <wp:effectExtent l="6350" t="6350" r="10160" b="82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185" type="#_x0000_t202" style="position:absolute;margin-left:207.45pt;margin-top:6.4pt;width:70.7pt;height:26.45pt;z-index:41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589350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905</wp:posOffset>
                </wp:positionV>
                <wp:extent cx="590550" cy="495935"/>
                <wp:effectExtent l="4445" t="4445" r="14605" b="1778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186" type="#_x0000_t202" style="position:absolute;margin-left:291.4pt;margin-top:.15pt;width:46.5pt;height:39.05pt;z-index:4958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416243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</wp:posOffset>
                </wp:positionV>
                <wp:extent cx="590550" cy="495935"/>
                <wp:effectExtent l="4445" t="4445" r="14605" b="1778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187" type="#_x0000_t202" style="position:absolute;margin-left:149.45pt;margin-top:.15pt;width:46.5pt;height:39.05pt;z-index:3741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262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8735</wp:posOffset>
                </wp:positionV>
                <wp:extent cx="897890" cy="335915"/>
                <wp:effectExtent l="6350" t="6350" r="1016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188" type="#_x0000_t202" style="position:absolute;margin-left:63.45pt;margin-top:3.05pt;width:70.7pt;height:26.45pt;z-index:29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4553164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58445</wp:posOffset>
                </wp:positionV>
                <wp:extent cx="590550" cy="495935"/>
                <wp:effectExtent l="4445" t="4445" r="14605" b="1778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189" type="#_x0000_t202" style="position:absolute;margin-left:291.45pt;margin-top:20.35pt;width:46.5pt;height:39.05pt;z-index:4553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35854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66065</wp:posOffset>
                </wp:positionV>
                <wp:extent cx="590550" cy="495935"/>
                <wp:effectExtent l="4445" t="4445" r="14605" b="1778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190" type="#_x0000_t202" style="position:absolute;margin-left:149.45pt;margin-top:20.95pt;width:46.5pt;height:39.05pt;z-index:33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2234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24155</wp:posOffset>
                </wp:positionV>
                <wp:extent cx="590550" cy="495935"/>
                <wp:effectExtent l="4445" t="4445" r="14605" b="1778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191" type="#_x0000_t202" style="position:absolute;margin-left:12.1pt;margin-top:17.65pt;width:46.5pt;height:39.05pt;z-index:29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49589452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635</wp:posOffset>
                </wp:positionV>
                <wp:extent cx="897890" cy="335915"/>
                <wp:effectExtent l="6350" t="6350" r="10160" b="82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192" type="#_x0000_t202" style="position:absolute;margin-left:352.1pt;margin-top:.05pt;width:70.7pt;height:26.45pt;z-index:49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5895552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7780</wp:posOffset>
                </wp:positionV>
                <wp:extent cx="897890" cy="335915"/>
                <wp:effectExtent l="6350" t="6350" r="10160" b="825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193" type="#_x0000_t202" style="position:absolute;margin-left:207.4pt;margin-top:1.4pt;width:70.7pt;height:26.45pt;z-index:49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300838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9525</wp:posOffset>
                </wp:positionV>
                <wp:extent cx="897890" cy="335915"/>
                <wp:effectExtent l="6350" t="6350" r="10160" b="82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194" type="#_x0000_t202" style="position:absolute;margin-left:64.8pt;margin-top:.75pt;width:70.7pt;height:26.45pt;z-index:2930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49589657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0</wp:posOffset>
                </wp:positionV>
                <wp:extent cx="5421630" cy="495300"/>
                <wp:effectExtent l="6350" t="6350" r="12700" b="165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color w:val="385623" w:themeColor="accent6" w:themeShade="80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ẢNH +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195" type="#_x0000_t202" style="position:absolute;margin-left:2.85pt;margin-top:21pt;width:426.9pt;height:39pt;z-index:49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color w:val="385623" w:themeColor="accent6" w:themeShade="80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ẢNH + CHỮ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6855</wp:posOffset>
                </wp:positionV>
                <wp:extent cx="5421630" cy="259080"/>
                <wp:effectExtent l="0" t="0" r="26670" b="266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63" cy="25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LÀM ĐẸP CÙNG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196" type="#_x0000_t202" style="position:absolute;margin-left:2.85pt;margin-top:18.65pt;width:426.9pt;height:2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" fillcolor="#c5e0b3 [1305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LÀM ĐẸP CÙNG 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594360</wp:posOffset>
                </wp:positionV>
                <wp:extent cx="8890" cy="1805305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19.8pt;margin-top:46.8pt;height:142.15pt;width:0.7pt;z-index:252025856;mso-width-relative:page;mso-height-relative:page;" filled="f" stroked="t" coordsize="21600,21600" o:gfxdata="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84Ve7YAAAACgEAAA8AAAAAAAAAAQAgAAAAIgAAAGRycy9kb3ducmV2&#10;LnhtbFBLAQIUABQAAAAIAIdO4kAze1DTwwEAAHcDAAAOAAAAAAAAAAEAIAAAACcBAABkcnMvZTJv&#10;RG9jLnhtbFBLBQYAAAAABgAGAFkBAABc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66040</wp:posOffset>
                </wp:positionV>
                <wp:extent cx="590550" cy="639445"/>
                <wp:effectExtent l="0" t="0" r="19050" b="2730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197" type="#_x0000_t202" style="position:absolute;margin-left:270.7pt;margin-top:5.2pt;width:46.5pt;height:50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5897600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109220</wp:posOffset>
                </wp:positionV>
                <wp:extent cx="489585" cy="1291590"/>
                <wp:effectExtent l="4445" t="4445" r="88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1291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198" type="#_x0000_t202" style="position:absolute;margin-left:224.2pt;margin-top:8.6pt;width:38.55pt;height:101.7pt;z-index:49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49530</wp:posOffset>
                </wp:positionV>
                <wp:extent cx="590550" cy="639445"/>
                <wp:effectExtent l="0" t="0" r="19050" b="2730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199" type="#_x0000_t202" style="position:absolute;margin-left:326.75pt;margin-top:3.9pt;width:46.5pt;height:50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41275</wp:posOffset>
                </wp:positionV>
                <wp:extent cx="590550" cy="639445"/>
                <wp:effectExtent l="0" t="0" r="19050" b="273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200" type="#_x0000_t202" style="position:absolute;margin-left:381.05pt;margin-top:3.25pt;width:46.5pt;height:50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589862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42875</wp:posOffset>
                </wp:positionV>
                <wp:extent cx="489585" cy="1291590"/>
                <wp:effectExtent l="4445" t="4445" r="8890" b="146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1291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201" type="#_x0000_t202" style="position:absolute;margin-left:5.55pt;margin-top:11.25pt;width:38.55pt;height:101.7pt;z-index:49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2075</wp:posOffset>
                </wp:positionV>
                <wp:extent cx="590550" cy="639445"/>
                <wp:effectExtent l="0" t="0" r="19050" b="2730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" o:spid="_x0000_s1202" type="#_x0000_t202" style="position:absolute;margin-left:47.55pt;margin-top:7.25pt;width:46.5pt;height:50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00965</wp:posOffset>
                </wp:positionV>
                <wp:extent cx="590550" cy="639445"/>
                <wp:effectExtent l="0" t="0" r="19050" b="2730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203" type="#_x0000_t202" style="position:absolute;margin-left:103.3pt;margin-top:7.95pt;width:46.5pt;height:50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0805</wp:posOffset>
                </wp:positionV>
                <wp:extent cx="590550" cy="639445"/>
                <wp:effectExtent l="0" t="0" r="19050" b="273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2" o:spid="_x0000_s1204" type="#_x0000_t202" style="position:absolute;margin-left:159.5pt;margin-top:7.15pt;width:46.5pt;height:5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249555</wp:posOffset>
                </wp:positionV>
                <wp:extent cx="590550" cy="639445"/>
                <wp:effectExtent l="0" t="0" r="19050" b="2730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205" type="#_x0000_t202" style="position:absolute;margin-left:272.2pt;margin-top:19.65pt;width:46.5pt;height:50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248920</wp:posOffset>
                </wp:positionV>
                <wp:extent cx="590550" cy="639445"/>
                <wp:effectExtent l="0" t="0" r="19050" b="2730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206" type="#_x0000_t202" style="position:absolute;margin-left:328.15pt;margin-top:19.6pt;width:46.5pt;height:50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49555</wp:posOffset>
                </wp:positionV>
                <wp:extent cx="590550" cy="639445"/>
                <wp:effectExtent l="0" t="0" r="19050" b="273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207" type="#_x0000_t202" style="position:absolute;margin-left:383.75pt;margin-top:19.65pt;width:46.5pt;height:50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74320</wp:posOffset>
                </wp:positionV>
                <wp:extent cx="590550" cy="639445"/>
                <wp:effectExtent l="0" t="0" r="19050" b="273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208" type="#_x0000_t202" style="position:absolute;margin-left:48.95pt;margin-top:21.6pt;width:46.5pt;height:50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264795</wp:posOffset>
                </wp:positionV>
                <wp:extent cx="590550" cy="639445"/>
                <wp:effectExtent l="0" t="0" r="19050" b="2730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209" type="#_x0000_t202" style="position:absolute;margin-left:103.25pt;margin-top:20.85pt;width:46.5pt;height:50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57175</wp:posOffset>
                </wp:positionV>
                <wp:extent cx="590550" cy="639445"/>
                <wp:effectExtent l="0" t="0" r="19050" b="273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210" type="#_x0000_t202" style="position:absolute;margin-left:160.1pt;margin-top:20.25pt;width:46.5pt;height:50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" fillcolor="#c45911 [2405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07685" cy="371475"/>
                <wp:effectExtent l="0" t="0" r="12065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781" cy="3714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0" o:spid="_x0000_s1211" type="#_x0000_t202" style="position:absolute;margin-left:0;margin-top:12.45pt;width:441.55pt;height:29.25pt;z-index:252244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" fillcolor="#393737 [814]" strokeweight=".5pt">
                <v:textbox>
                  <w:txbxContent>
                    <w:p w:rsidR="00E84607" w:rsidRDefault="00E84607">
                      <w: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990A3E">
      <w:pPr>
        <w:jc w:val="right"/>
      </w:pPr>
    </w:p>
    <w:p w:rsidR="00990A3E" w:rsidRDefault="00990A3E">
      <w:pPr>
        <w:jc w:val="right"/>
      </w:pP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480175</wp:posOffset>
                </wp:positionV>
                <wp:extent cx="1027430" cy="267335"/>
                <wp:effectExtent l="0" t="0" r="20320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688" cy="2670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 xml:space="preserve">  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212" type="#_x0000_t202" style="position:absolute;left:0;text-align:left;margin-left:28.5pt;margin-top:510.25pt;width:80.9pt;height:21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" fillcolor="#ffe599 [1303]" strokecolor="black [3200]" strokeweight="1pt">
                <v:textbox>
                  <w:txbxContent>
                    <w:p w:rsidR="00E84607" w:rsidRDefault="00E84607">
                      <w:r>
                        <w:t xml:space="preserve">  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411095</wp:posOffset>
                </wp:positionV>
                <wp:extent cx="5380990" cy="2589530"/>
                <wp:effectExtent l="0" t="0" r="10160" b="2095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204" cy="2589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213" type="#_x0000_t202" style="position:absolute;left:0;text-align:left;margin-left:20.35pt;margin-top:189.85pt;width:423.7pt;height:203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731645</wp:posOffset>
                </wp:positionV>
                <wp:extent cx="5397500" cy="566420"/>
                <wp:effectExtent l="0" t="0" r="13335" b="241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388" cy="566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  <w:szCs w:val="44"/>
                              </w:rPr>
                              <w:t>ƯƠ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NG HI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  <w:szCs w:val="44"/>
                              </w:rPr>
                              <w:t>Ệ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214" type="#_x0000_t202" style="position:absolute;left:0;text-align:left;margin-left:20.35pt;margin-top:136.35pt;width:425pt;height:44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" fillcolor="#1f3763 [1608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TH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  <w:szCs w:val="44"/>
                        </w:rPr>
                        <w:t>ƯƠ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NG HI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  <w:szCs w:val="44"/>
                        </w:rPr>
                        <w:t>Ệ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66700</wp:posOffset>
                </wp:positionV>
                <wp:extent cx="5624195" cy="372110"/>
                <wp:effectExtent l="0" t="0" r="14605" b="279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032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  <w:p w:rsidR="00E84607" w:rsidRDefault="00E84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215" type="#_x0000_t202" style="position:absolute;left:0;text-align:left;margin-left:11.45pt;margin-top:21pt;width:442.85pt;height:29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" fillcolor="#393737 [814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  <w:p w:rsidR="00E84607" w:rsidRDefault="00E846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15940" cy="7680960"/>
                <wp:effectExtent l="0" t="0" r="22860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216" type="#_x0000_t202" style="position:absolute;left:0;text-align:left;margin-left:0;margin-top:21pt;width:442.2pt;height:604.8pt;z-index:252081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" fillcolor="white [3201]" strokeweight="1.5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237490</wp:posOffset>
                </wp:positionV>
                <wp:extent cx="728345" cy="428625"/>
                <wp:effectExtent l="0" t="0" r="15240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3" cy="4288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217" type="#_x0000_t202" style="position:absolute;margin-left:391.85pt;margin-top:18.7pt;width:57.35pt;height:33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" fillcolor="#393737 [814]" strokeweight=".5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80975</wp:posOffset>
                </wp:positionV>
                <wp:extent cx="3018155" cy="550545"/>
                <wp:effectExtent l="0" t="0" r="10795" b="215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329" cy="55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0" o:spid="_x0000_s1218" type="#_x0000_t202" style="position:absolute;margin-left:149.05pt;margin-top:14.25pt;width:237.65pt;height:43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" fillcolor="white [3201]" strokeweight=".5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56210</wp:posOffset>
                </wp:positionV>
                <wp:extent cx="1504950" cy="655320"/>
                <wp:effectExtent l="0" t="0" r="19050" b="1143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5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219" type="#_x0000_t202" style="position:absolute;margin-left:20.35pt;margin-top:12.3pt;width:118.5pt;height:51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" fillcolor="white [3201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240665</wp:posOffset>
                </wp:positionV>
                <wp:extent cx="404495" cy="266700"/>
                <wp:effectExtent l="0" t="0" r="1460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02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220" type="#_x0000_t202" style="position:absolute;margin-left:352.85pt;margin-top:18.95pt;width:31.85pt;height:2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" fillcolor="#9cc2e5 [1940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40030</wp:posOffset>
                </wp:positionV>
                <wp:extent cx="2929255" cy="267335"/>
                <wp:effectExtent l="0" t="0" r="2349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317" cy="26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221" type="#_x0000_t202" style="position:absolute;margin-left:150.9pt;margin-top:18.9pt;width:230.65pt;height:21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" fillcolor="white [3201]" strokeweight=".5pt">
                <v:textbox>
                  <w:txbxContent>
                    <w:p w:rsidR="00E84607" w:rsidRDefault="00E84607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990A3E"/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16840</wp:posOffset>
                </wp:positionV>
                <wp:extent cx="3418205" cy="274955"/>
                <wp:effectExtent l="6350" t="6350" r="19685" b="825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275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 xml:space="preserve">THƯƠNG HIỆU NỘI QUỐ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222" type="#_x0000_t202" style="position:absolute;margin-left:81pt;margin-top:9.2pt;width:269.15pt;height:21.65pt;z-index:25208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" fillcolor="#deeaf6 [660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 xml:space="preserve">THƯƠNG HIỆU NỘI QUỐ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53035</wp:posOffset>
                </wp:positionV>
                <wp:extent cx="1027430" cy="260350"/>
                <wp:effectExtent l="6350" t="6350" r="17780" b="762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SẮC ĐE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223" type="#_x0000_t202" style="position:absolute;margin-left:25.35pt;margin-top:12.05pt;width:80.9pt;height:20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" fillcolor="#ffe599 [1303]" strokecolor="black [3200]" strokeweight="1pt">
                <v:textbox>
                  <w:txbxContent>
                    <w:p w:rsidR="00E84607" w:rsidRDefault="00E84607">
                      <w:r>
                        <w:t>SẮC ĐEPJ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89964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224155</wp:posOffset>
                </wp:positionV>
                <wp:extent cx="929640" cy="412750"/>
                <wp:effectExtent l="6350" t="6350" r="8890" b="762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1" o:spid="_x0000_s1224" type="#_x0000_t123" style="position:absolute;margin-left:335.9pt;margin-top:17.65pt;width:73.2pt;height:32.5pt;z-index:495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0672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15900</wp:posOffset>
                </wp:positionV>
                <wp:extent cx="929640" cy="412750"/>
                <wp:effectExtent l="6350" t="6350" r="8890" b="7620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46" o:spid="_x0000_s1225" type="#_x0000_t123" style="position:absolute;margin-left:235.25pt;margin-top:17pt;width:73.2pt;height:32.5pt;z-index:4959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1696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207010</wp:posOffset>
                </wp:positionV>
                <wp:extent cx="929640" cy="412750"/>
                <wp:effectExtent l="6350" t="6350" r="8890" b="7620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42" o:spid="_x0000_s1226" type="#_x0000_t123" style="position:absolute;margin-left:143.9pt;margin-top:16.3pt;width:73.2pt;height:32.5pt;z-index:4959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90500</wp:posOffset>
                </wp:positionV>
                <wp:extent cx="929640" cy="412750"/>
                <wp:effectExtent l="6350" t="6350" r="8890" b="7620"/>
                <wp:wrapNone/>
                <wp:docPr id="253" name="Flowchart: Summing Junctio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253" o:spid="_x0000_s1227" type="#_x0000_t123" style="position:absolute;margin-left:57.9pt;margin-top:15pt;width:73.2pt;height:32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272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93345</wp:posOffset>
                </wp:positionV>
                <wp:extent cx="929640" cy="412750"/>
                <wp:effectExtent l="6350" t="6350" r="8890" b="7620"/>
                <wp:wrapNone/>
                <wp:docPr id="52" name="Flowchart: Summing Junct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2" o:spid="_x0000_s1228" type="#_x0000_t123" style="position:absolute;margin-left:61.9pt;margin-top:7.35pt;width:73.2pt;height:32.5pt;z-index:49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374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93345</wp:posOffset>
                </wp:positionV>
                <wp:extent cx="929640" cy="412750"/>
                <wp:effectExtent l="6350" t="6350" r="8890" b="7620"/>
                <wp:wrapNone/>
                <wp:docPr id="54" name="Flowchart: Summing Junct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4" o:spid="_x0000_s1229" type="#_x0000_t123" style="position:absolute;margin-left:151.9pt;margin-top:7.35pt;width:73.2pt;height:32.5pt;z-index:4959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476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18745</wp:posOffset>
                </wp:positionV>
                <wp:extent cx="929640" cy="412750"/>
                <wp:effectExtent l="6350" t="6350" r="8890" b="762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7" o:spid="_x0000_s1230" type="#_x0000_t123" style="position:absolute;margin-left:238.55pt;margin-top:9.35pt;width:73.2pt;height:32.5pt;z-index:49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5792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18110</wp:posOffset>
                </wp:positionV>
                <wp:extent cx="929640" cy="412750"/>
                <wp:effectExtent l="6350" t="6350" r="8890" b="7620"/>
                <wp:wrapNone/>
                <wp:docPr id="58" name="Flowchart: Summing Junct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8" o:spid="_x0000_s1231" type="#_x0000_t123" style="position:absolute;margin-left:340.6pt;margin-top:9.3pt;width:73.2pt;height:32.5pt;z-index:4959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/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00330</wp:posOffset>
                </wp:positionV>
                <wp:extent cx="1027430" cy="218440"/>
                <wp:effectExtent l="0" t="0" r="20320" b="1016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18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 xml:space="preserve"> 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232" type="#_x0000_t202" style="position:absolute;margin-left:27.4pt;margin-top:7.9pt;width:80.9pt;height:1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" fillcolor="#ffe599 [1303]" strokecolor="black [3200]" strokeweight="1pt">
                <v:textbox>
                  <w:txbxContent>
                    <w:p w:rsidR="00E84607" w:rsidRDefault="00E84607">
                      <w:r>
                        <w:t xml:space="preserve"> THỜI TRANG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6816" behindDoc="0" locked="0" layoutInCell="1" allowOverlap="1">
                <wp:simplePos x="0" y="0"/>
                <wp:positionH relativeFrom="margin">
                  <wp:posOffset>845185</wp:posOffset>
                </wp:positionH>
                <wp:positionV relativeFrom="paragraph">
                  <wp:posOffset>64135</wp:posOffset>
                </wp:positionV>
                <wp:extent cx="4382770" cy="274955"/>
                <wp:effectExtent l="6350" t="6350" r="15240" b="82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+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233" type="#_x0000_t202" style="position:absolute;margin-left:66.55pt;margin-top:5.05pt;width:345.1pt;height:21.65pt;z-index:49590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+ ch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7840" behindDoc="0" locked="0" layoutInCell="1" allowOverlap="1">
                <wp:simplePos x="0" y="0"/>
                <wp:positionH relativeFrom="margin">
                  <wp:posOffset>852805</wp:posOffset>
                </wp:positionH>
                <wp:positionV relativeFrom="paragraph">
                  <wp:posOffset>117475</wp:posOffset>
                </wp:positionV>
                <wp:extent cx="4391025" cy="274955"/>
                <wp:effectExtent l="6350" t="6350" r="6985" b="82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+ 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234" type="#_x0000_t202" style="position:absolute;margin-left:67.15pt;margin-top:9.25pt;width:345.75pt;height:21.65pt;z-index:49590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" fillcolor="#538135 [2409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+  ch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margin">
                  <wp:posOffset>1724660</wp:posOffset>
                </wp:positionH>
                <wp:positionV relativeFrom="paragraph">
                  <wp:posOffset>178435</wp:posOffset>
                </wp:positionV>
                <wp:extent cx="2783840" cy="274955"/>
                <wp:effectExtent l="0" t="0" r="17145" b="107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660" cy="275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QUỐC T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235" type="#_x0000_t202" style="position:absolute;margin-left:135.8pt;margin-top:14.05pt;width:219.2pt;height:21.65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" fillcolor="#deeaf6 [660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QUỐC T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margin">
                  <wp:posOffset>274955</wp:posOffset>
                </wp:positionH>
                <wp:positionV relativeFrom="paragraph">
                  <wp:posOffset>153035</wp:posOffset>
                </wp:positionV>
                <wp:extent cx="5380990" cy="2492375"/>
                <wp:effectExtent l="0" t="0" r="1016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2492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236" type="#_x0000_t202" style="position:absolute;margin-left:21.65pt;margin-top:12.05pt;width:423.7pt;height:196.25pt;z-index:25208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" fillcolor="white [3201]" strokecolor="black [3200]" strokeweight="1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8585</wp:posOffset>
                </wp:positionV>
                <wp:extent cx="1027430" cy="267335"/>
                <wp:effectExtent l="0" t="0" r="2032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 xml:space="preserve"> 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0" o:spid="_x0000_s1237" type="#_x0000_t202" style="position:absolute;left:0;text-align:left;margin-left:27.2pt;margin-top:8.55pt;width:80.9pt;height:21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" fillcolor="#ffe599 [1303]" strokecolor="black [3200]" strokeweight="1pt">
                <v:textbox>
                  <w:txbxContent>
                    <w:p w:rsidR="00E84607" w:rsidRDefault="00E84607">
                      <w:r>
                        <w:t xml:space="preserve"> SẮC ĐẸP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886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17805</wp:posOffset>
                </wp:positionV>
                <wp:extent cx="929640" cy="412750"/>
                <wp:effectExtent l="6350" t="6350" r="8890" b="762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72" o:spid="_x0000_s1238" type="#_x0000_t123" style="position:absolute;left:0;text-align:left;margin-left:337.9pt;margin-top:17.15pt;width:73.2pt;height:32.5pt;z-index:49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098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01295</wp:posOffset>
                </wp:positionV>
                <wp:extent cx="929640" cy="412750"/>
                <wp:effectExtent l="6350" t="6350" r="8890" b="7620"/>
                <wp:wrapNone/>
                <wp:docPr id="65" name="Flowchart: Summing Junct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65" o:spid="_x0000_s1239" type="#_x0000_t123" style="position:absolute;left:0;text-align:left;margin-left:241.9pt;margin-top:15.85pt;width:73.2pt;height:32.5pt;z-index:49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091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75895</wp:posOffset>
                </wp:positionV>
                <wp:extent cx="929640" cy="412750"/>
                <wp:effectExtent l="6350" t="6350" r="8890" b="762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66" o:spid="_x0000_s1240" type="#_x0000_t123" style="position:absolute;left:0;text-align:left;margin-left:140.55pt;margin-top:13.85pt;width:73.2pt;height:32.5pt;z-index:49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19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33985</wp:posOffset>
                </wp:positionV>
                <wp:extent cx="929640" cy="412750"/>
                <wp:effectExtent l="6350" t="6350" r="8890" b="7620"/>
                <wp:wrapNone/>
                <wp:docPr id="68" name="Flowchart: Summing Junct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68" o:spid="_x0000_s1241" type="#_x0000_t123" style="position:absolute;left:0;text-align:left;margin-left:51.2pt;margin-top:10.55pt;width:73.2pt;height:32.5pt;z-index:49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29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7630</wp:posOffset>
                </wp:positionV>
                <wp:extent cx="929640" cy="412750"/>
                <wp:effectExtent l="6350" t="6350" r="8890" b="7620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73" o:spid="_x0000_s1242" type="#_x0000_t123" style="position:absolute;left:0;text-align:left;margin-left:245.25pt;margin-top:6.9pt;width:73.2pt;height:32.5pt;z-index:49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2725734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95885</wp:posOffset>
                </wp:positionV>
                <wp:extent cx="929640" cy="412750"/>
                <wp:effectExtent l="6350" t="6350" r="8890" b="762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76" o:spid="_x0000_s1243" type="#_x0000_t123" style="position:absolute;left:0;text-align:left;margin-left:337.9pt;margin-top:7.55pt;width:73.2pt;height:32.5pt;z-index:227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398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45085</wp:posOffset>
                </wp:positionV>
                <wp:extent cx="929640" cy="412750"/>
                <wp:effectExtent l="6350" t="6350" r="8890" b="7620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87" o:spid="_x0000_s1244" type="#_x0000_t123" style="position:absolute;left:0;text-align:left;margin-left:140.55pt;margin-top:3.55pt;width:73.2pt;height:32.5pt;z-index:49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500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175</wp:posOffset>
                </wp:positionV>
                <wp:extent cx="929640" cy="412750"/>
                <wp:effectExtent l="6350" t="6350" r="8890" b="7620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67" o:spid="_x0000_s1245" type="#_x0000_t123" style="position:absolute;left:0;text-align:left;margin-left:48.6pt;margin-top:.25pt;width:73.2pt;height:32.5pt;z-index:49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" fillcolor="gray [1629]" strokecolor="#1f4d78 [1604]" strokeweight="1pt">
                <v:stroke joinstyle="miter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6032" behindDoc="0" locked="0" layoutInCell="1" allowOverlap="1">
                <wp:simplePos x="0" y="0"/>
                <wp:positionH relativeFrom="margin">
                  <wp:posOffset>844550</wp:posOffset>
                </wp:positionH>
                <wp:positionV relativeFrom="paragraph">
                  <wp:posOffset>251460</wp:posOffset>
                </wp:positionV>
                <wp:extent cx="4391025" cy="274955"/>
                <wp:effectExtent l="6350" t="6350" r="6985" b="825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+ 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246" type="#_x0000_t202" style="position:absolute;left:0;text-align:left;margin-left:66.5pt;margin-top:19.8pt;width:345.75pt;height:21.65pt;z-index:49591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" fillcolor="#538135 [2409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+  ch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990A3E">
      <w:pPr>
        <w:jc w:val="right"/>
      </w:pPr>
    </w:p>
    <w:p w:rsidR="00990A3E" w:rsidRDefault="00E84607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95917056" behindDoc="0" locked="0" layoutInCell="1" allowOverlap="1">
                <wp:simplePos x="0" y="0"/>
                <wp:positionH relativeFrom="margin">
                  <wp:posOffset>844550</wp:posOffset>
                </wp:positionH>
                <wp:positionV relativeFrom="paragraph">
                  <wp:posOffset>27305</wp:posOffset>
                </wp:positionV>
                <wp:extent cx="4391025" cy="274955"/>
                <wp:effectExtent l="6350" t="6350" r="6985" b="82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Ảnh + 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247" type="#_x0000_t202" style="position:absolute;left:0;text-align:left;margin-left:66.5pt;margin-top:2.15pt;width:345.75pt;height:21.65pt;z-index:49591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" fillcolor="#538135 [2409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Ảnh +  ch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9700</wp:posOffset>
                </wp:positionV>
                <wp:extent cx="5624195" cy="372110"/>
                <wp:effectExtent l="0" t="0" r="15240" b="2794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964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1" o:spid="_x0000_s1248" type="#_x0000_t202" style="position:absolute;left:0;text-align:left;margin-left:10.8pt;margin-top:11pt;width:442.85pt;height:29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" fillcolor="#393737 [814]" strokeweight=".5pt">
                <v:textbox>
                  <w:txbxContent>
                    <w:p w:rsidR="00E84607" w:rsidRDefault="00E84607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990A3E" w:rsidRDefault="00990A3E">
      <w:pPr>
        <w:jc w:val="both"/>
      </w:pPr>
    </w:p>
    <w:p w:rsidR="00990A3E" w:rsidRDefault="00E8460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81900</wp:posOffset>
                </wp:positionV>
                <wp:extent cx="5615940" cy="347980"/>
                <wp:effectExtent l="0" t="0" r="22860" b="1460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479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249" type="#_x0000_t202" style="position:absolute;left:0;text-align:left;margin-left:11.4pt;margin-top:597pt;width:442.2pt;height:27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" fillcolor="#393737 [814]" strokeweight=".5pt">
                <v:textbox>
                  <w:txbxContent>
                    <w:p w:rsidR="00E84607" w:rsidRDefault="00E84607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49591808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216525</wp:posOffset>
                </wp:positionV>
                <wp:extent cx="4521200" cy="457200"/>
                <wp:effectExtent l="4445" t="4445" r="15875" b="1079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71955" y="6416040"/>
                          <a:ext cx="4521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250" type="#_x0000_t202" style="position:absolute;left:0;text-align:left;margin-left:59.65pt;margin-top:410.75pt;width:356pt;height:36pt;z-index:49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" fillcolor="white [3201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495919104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4505325</wp:posOffset>
                </wp:positionV>
                <wp:extent cx="2048510" cy="288290"/>
                <wp:effectExtent l="4445" t="4445" r="19685" b="1206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82445" y="5704840"/>
                          <a:ext cx="204851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251" type="#_x0000_t202" style="position:absolute;left:0;text-align:left;margin-left:68.35pt;margin-top:354.75pt;width:161.3pt;height:22.7pt;z-index:49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" fillcolor="white [3201]" strokeweight=".5pt">
                <v:textbox>
                  <w:txbxContent>
                    <w:p w:rsidR="00E84607" w:rsidRDefault="00E846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31840</wp:posOffset>
                </wp:positionV>
                <wp:extent cx="5380990" cy="1577975"/>
                <wp:effectExtent l="0" t="0" r="10160" b="222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57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otLine: 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Zalo :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b :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stagram :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mail: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252" type="#_x0000_t202" style="position:absolute;left:0;text-align:left;margin-left:0;margin-top:459.2pt;width:423.7pt;height:124.25pt;z-index:252149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" fillcolor="#aeaaaa [2414]" strokecolor="black [3200]" strokeweight="1pt">
                <v:textbox>
                  <w:txbxContent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HotLine: 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Zalo :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b :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nstagram :</w:t>
                      </w:r>
                    </w:p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mail:</w:t>
                      </w:r>
                    </w:p>
                    <w:p w:rsidR="00E84607" w:rsidRDefault="00E84607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3385</wp:posOffset>
                </wp:positionV>
                <wp:extent cx="5380990" cy="1537335"/>
                <wp:effectExtent l="0" t="0" r="10160" b="2476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5374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ên người dùng :</w:t>
                            </w:r>
                          </w:p>
                          <w:p w:rsidR="00E84607" w:rsidRDefault="00E84607">
                            <w:pPr>
                              <w:pStyle w:val="ListParagraph"/>
                              <w:ind w:left="0" w:firstLine="720"/>
                            </w:pPr>
                          </w:p>
                          <w:p w:rsidR="00E84607" w:rsidRDefault="00E84607">
                            <w:pPr>
                              <w:ind w:left="360"/>
                            </w:pPr>
                          </w:p>
                          <w:p w:rsidR="00E84607" w:rsidRDefault="00E84607">
                            <w:pPr>
                              <w:ind w:left="360"/>
                            </w:pPr>
                            <w:r>
                              <w:t>- Câu hỏi cần giải đ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253" type="#_x0000_t202" style="position:absolute;left:0;text-align:left;margin-left:0;margin-top:332.55pt;width:423.7pt;height:121.05pt;z-index:252147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" fillcolor="#aeaaaa [2414]" strokecolor="black [3200]" strokeweight="1pt">
                <v:textbox>
                  <w:txbxContent>
                    <w:p w:rsidR="00E84607" w:rsidRDefault="00E8460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ên người dùng :</w:t>
                      </w:r>
                    </w:p>
                    <w:p w:rsidR="00E84607" w:rsidRDefault="00E84607">
                      <w:pPr>
                        <w:pStyle w:val="ListParagraph"/>
                        <w:ind w:left="0" w:firstLine="720"/>
                      </w:pPr>
                    </w:p>
                    <w:p w:rsidR="00E84607" w:rsidRDefault="00E84607">
                      <w:pPr>
                        <w:ind w:left="360"/>
                      </w:pPr>
                    </w:p>
                    <w:p w:rsidR="00E84607" w:rsidRDefault="00E84607">
                      <w:pPr>
                        <w:ind w:left="360"/>
                      </w:pPr>
                      <w:r>
                        <w:t>- Câu hỏi cần giải đá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67610</wp:posOffset>
                </wp:positionV>
                <wp:extent cx="5380990" cy="1691005"/>
                <wp:effectExtent l="0" t="0" r="10160" b="2349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691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r>
                              <w:t>Một số câu hỏi thường gặp + câu trả lCau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254" type="#_x0000_t202" style="position:absolute;left:0;text-align:left;margin-left:21pt;margin-top:194.3pt;width:423.7pt;height:133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" fillcolor="#aeaaaa [2414]" strokecolor="black [3200]" strokeweight="1pt">
                <v:textbox>
                  <w:txbxContent>
                    <w:p w:rsidR="00E84607" w:rsidRDefault="00E84607">
                      <w:r>
                        <w:t>Một số câu hỏi thường gặp + câu trả lCauờ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5445760" cy="607060"/>
                <wp:effectExtent l="0" t="0" r="21590" b="2159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6069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sz w:val="40"/>
                                <w:szCs w:val="40"/>
                              </w:rPr>
                              <w:t>Ỗ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TR</w:t>
                            </w:r>
                            <w:r>
                              <w:rPr>
                                <w:rFonts w:ascii="Cambria" w:hAnsi="Cambria" w:cs="Cambria"/>
                                <w:sz w:val="40"/>
                                <w:szCs w:val="40"/>
                              </w:rPr>
                              <w:t>Ợ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255" type="#_x0000_t202" style="position:absolute;left:0;text-align:left;margin-left:0;margin-top:139.5pt;width:428.8pt;height:47.8pt;z-index:252144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" fillcolor="#2e74b5 [240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sz w:val="40"/>
                          <w:szCs w:val="40"/>
                        </w:rPr>
                        <w:t>Ỗ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TR</w:t>
                      </w:r>
                      <w:r>
                        <w:rPr>
                          <w:rFonts w:ascii="Cambria" w:hAnsi="Cambria" w:cs="Cambria"/>
                          <w:sz w:val="40"/>
                          <w:szCs w:val="40"/>
                        </w:rPr>
                        <w:t>Ợ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KHÁCH HÀ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897255</wp:posOffset>
                </wp:positionV>
                <wp:extent cx="3714115" cy="654685"/>
                <wp:effectExtent l="0" t="0" r="19685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244" cy="654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256" type="#_x0000_t202" style="position:absolute;left:0;text-align:left;margin-left:138.85pt;margin-top:70.65pt;width:292.45pt;height:51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" fillcolor="white [3201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84860</wp:posOffset>
                </wp:positionV>
                <wp:extent cx="1367790" cy="890270"/>
                <wp:effectExtent l="0" t="0" r="23495" b="247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54" cy="890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257" type="#_x0000_t202" style="position:absolute;left:0;text-align:left;margin-left:18.45pt;margin-top:61.8pt;width:107.7pt;height:70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" fillcolor="white [3201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5607685" cy="380365"/>
                <wp:effectExtent l="0" t="0" r="12065" b="196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8" cy="3803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  <w:p w:rsidR="00E84607" w:rsidRDefault="00E84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258" type="#_x0000_t202" style="position:absolute;left:0;text-align:left;margin-left:0;margin-top:20.95pt;width:441.55pt;height:29.95pt;z-index:252141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" fillcolor="#393737 [814]" strokecolor="black [3200]" strokeweight="1pt">
                <v:textbox>
                  <w:txbxContent>
                    <w:p w:rsidR="00E84607" w:rsidRDefault="00E846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  <w:p w:rsidR="00E84607" w:rsidRDefault="00E846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15940" cy="7680960"/>
                <wp:effectExtent l="0" t="0" r="22860" b="1524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607" w:rsidRDefault="00E8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259" type="#_x0000_t202" style="position:absolute;left:0;text-align:left;margin-left:0;margin-top:21pt;width:442.2pt;height:604.8pt;z-index:252140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" fillcolor="white [3201]" strokeweight="1.5pt">
                <v:textbox>
                  <w:txbxContent>
                    <w:p w:rsidR="00E84607" w:rsidRDefault="00E84607"/>
                  </w:txbxContent>
                </v:textbox>
                <w10:wrap anchorx="margin"/>
              </v:shape>
            </w:pict>
          </mc:Fallback>
        </mc:AlternateContent>
      </w:r>
    </w:p>
    <w:p w:rsidR="00990A3E" w:rsidRDefault="00E846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90A3E" w:rsidRDefault="00E846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SSIGNMNET GIAI ĐOẠN 2</w:t>
      </w:r>
    </w:p>
    <w:p w:rsidR="00990A3E" w:rsidRDefault="00E84607">
      <w:pPr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nk tải lên gith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266"/>
      </w:tblGrid>
      <w:tr w:rsidR="00990A3E">
        <w:trPr>
          <w:trHeight w:val="1045"/>
        </w:trPr>
        <w:tc>
          <w:tcPr>
            <w:tcW w:w="1109" w:type="dxa"/>
          </w:tcPr>
          <w:p w:rsidR="00990A3E" w:rsidRDefault="00E846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nk githud</w:t>
            </w:r>
          </w:p>
        </w:tc>
        <w:tc>
          <w:tcPr>
            <w:tcW w:w="8467" w:type="dxa"/>
          </w:tcPr>
          <w:p w:rsidR="00990A3E" w:rsidRDefault="00E8460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3" w:history="1">
              <w:r>
                <w:rPr>
                  <w:rStyle w:val="Hyperlink"/>
                  <w:rFonts w:ascii="Times New Roman" w:hAnsi="Times New Roman"/>
                  <w:b/>
                  <w:sz w:val="32"/>
                  <w:szCs w:val="32"/>
                </w:rPr>
                <w:t>https://thanhha030203.github.io/IT17303_PS20520_Nguyen-_Thanh-_Ha-_-ASMGD2/</w:t>
              </w:r>
            </w:hyperlink>
          </w:p>
        </w:tc>
      </w:tr>
    </w:tbl>
    <w:p w:rsidR="00990A3E" w:rsidRDefault="00990A3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A3E" w:rsidRDefault="00E84607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 tả sơ đồ đến các trang con</w:t>
      </w:r>
    </w:p>
    <w:p w:rsidR="00990A3E" w:rsidRDefault="00E84607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FULL WEB GỒM 7 TRANG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g chủ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nhâp-đăng ký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 tức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ời trang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àm đẹp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ương hiệu</w:t>
      </w:r>
    </w:p>
    <w:p w:rsidR="00990A3E" w:rsidRDefault="00E84607">
      <w:pPr>
        <w:numPr>
          <w:ilvl w:val="0"/>
          <w:numId w:val="10"/>
        </w:numPr>
        <w:ind w:left="12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ỗ trợ</w:t>
      </w:r>
    </w:p>
    <w:p w:rsidR="00990A3E" w:rsidRDefault="00E84607">
      <w:pPr>
        <w:ind w:left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đi đến trang con:</w:t>
      </w:r>
    </w:p>
    <w:p w:rsidR="00E84607" w:rsidRDefault="00E84607">
      <w:pPr>
        <w:ind w:left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0128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858010</wp:posOffset>
                </wp:positionV>
                <wp:extent cx="278130" cy="1270"/>
                <wp:effectExtent l="0" t="50165" r="11430" b="5524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33345" y="7804785"/>
                          <a:ext cx="27813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36pt;margin-top:146.3pt;height:0.1pt;width:21.9pt;z-index:2025804800;mso-width-relative:page;mso-height-relative:page;" filled="f" stroked="t" coordsize="21600,21600" o:gfxdata="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yMTU2QAAAAsBAAAPAAAAAAAAAAEAIAAAACIAAABk&#10;cnMvZG93bnJldi54bWxQSwECFAAUAAAACACHTuJAEoyXSwUCAAANBAAADgAAAAAAAAABACAAAAAo&#10;AQAAZHJzL2Uyb0RvYy54bWxQSwUGAAAAAAYABgBZAQAAnwUAAAAA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11589939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685290</wp:posOffset>
                </wp:positionV>
                <wp:extent cx="770890" cy="347345"/>
                <wp:effectExtent l="6350" t="6350" r="15240" b="1206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260" type="#_x0000_t202" style="position:absolute;left:0;text-align:left;margin-left:75.3pt;margin-top:132.7pt;width:60.7pt;height:27.35pt;z-index:115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" fillcolor="white [3201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1152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832610</wp:posOffset>
                </wp:positionV>
                <wp:extent cx="286385" cy="9525"/>
                <wp:effectExtent l="0" t="47625" r="3175" b="4953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19.35pt;margin-top:144.3pt;height:0.75pt;width:22.55pt;z-index:-495014912;mso-width-relative:page;mso-height-relative:page;" filled="f" stroked="t" coordsize="21600,21600" o:gfxdata="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tAIazaAAAACwEA&#10;AA8AAAAAAAAAAQAgAAAAIgAAAGRycy9kb3ducmV2LnhtbFBLAQIUABQAAAAIAIdO4kBMgKa/3wEA&#10;AL0DAAAOAAAAAAAAAAEAIAAAACkBAABkcnMvZTJvRG9jLnhtbFBLBQYAAAAABgAGAFkBAAB6BQAA&#10;AAA=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217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832610</wp:posOffset>
                </wp:positionV>
                <wp:extent cx="286385" cy="9525"/>
                <wp:effectExtent l="0" t="47625" r="3175" b="4953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306.65pt;margin-top:144.3pt;height:0.75pt;width:22.55pt;z-index:1279132672;mso-width-relative:page;mso-height-relative:page;" filled="f" stroked="t" coordsize="21600,21600" o:gfxdata="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Xxg5jZAAAACwEA&#10;AA8AAAAAAAAAAQAgAAAAIgAAAGRycy9kb3ducmV2LnhtbFBLAQIUABQAAAAIAIdO4kBlx0PC4AEA&#10;AL0DAAAOAAAAAAAAAAEAIAAAACgBAABkcnMvZTJvRG9jLnhtbFBLBQYAAAAABgAGAFkBAAB6BQAA&#10;AAA=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3200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832610</wp:posOffset>
                </wp:positionV>
                <wp:extent cx="286385" cy="9525"/>
                <wp:effectExtent l="0" t="47625" r="3175" b="4953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409.3pt;margin-top:144.3pt;height:0.75pt;width:22.55pt;z-index:-1241687040;mso-width-relative:page;mso-height-relative:page;" filled="f" stroked="t" coordsize="21600,21600" o:gfxdata="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dzra3ZAAAACwEA&#10;AA8AAAAAAAAAAQAgAAAAIgAAAGRycy9kb3ducmV2LnhtbFBLAQIUABQAAAAIAIdO4kDTSWXH4AEA&#10;AL0DAAAOAAAAAAAAAAEAIAAAACgBAABkcnMvZTJvRG9jLnhtbFBLBQYAAAAABgAGAFkBAAB6BQAA&#10;AAA=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802048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675765</wp:posOffset>
                </wp:positionV>
                <wp:extent cx="796290" cy="347345"/>
                <wp:effectExtent l="6350" t="6350" r="20320" b="1206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261" type="#_x0000_t202" style="position:absolute;left:0;text-align:left;margin-left:242.65pt;margin-top:131.95pt;width:62.7pt;height:27.35pt;z-index:48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" fillcolor="white [3201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4224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422400</wp:posOffset>
                </wp:positionV>
                <wp:extent cx="635" cy="236220"/>
                <wp:effectExtent l="50165" t="0" r="55880" b="762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3.3pt;margin-top:112pt;height:18.6pt;width:0.05pt;z-index:-87740416;mso-width-relative:page;mso-height-relative:page;" filled="f" stroked="t" coordsize="21600,21600" o:gfxdata="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B6Iwp1gAAAAsBAAAPAAAAAAAAAAEAIAAAACIA&#10;AABkcnMvZG93bnJldi54bWxQSwECFAAUAAAACACHTuJAxzfYvNIBAACZAwAADgAAAAAAAAABACAA&#10;AAAlAQAAZHJzL2Uyb0RvYy54bWxQSwUGAAAAAAYABgBZAQAAaQ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52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31290</wp:posOffset>
                </wp:positionV>
                <wp:extent cx="635" cy="236220"/>
                <wp:effectExtent l="50165" t="0" r="55880" b="762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88.7pt;margin-top:112.7pt;height:18.6pt;width:0.05pt;z-index:-19859456;mso-width-relative:page;mso-height-relative:page;" filled="f" stroked="t" coordsize="21600,21600" o:gfxdata="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AcPz1gAAAAsBAAAPAAAAAAAAAAEAIAAAACIA&#10;AABkcnMvZG93bnJldi54bWxQSwECFAAUAAAACACHTuJA6WMCZ9IBAACZAwAADgAAAAAAAAABACAA&#10;AAAlAQAAZHJzL2Uyb0RvYy54bWxQSwUGAAAAAAYABgBZAQAAaQ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627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423035</wp:posOffset>
                </wp:positionV>
                <wp:extent cx="635" cy="236220"/>
                <wp:effectExtent l="50165" t="0" r="55880" b="76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3.95pt;margin-top:112.05pt;height:18.6pt;width:0.05pt;z-index:-2133402624;mso-width-relative:page;mso-height-relative:page;" filled="f" stroked="t" coordsize="21600,21600" o:gfxdata="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TslgNcAAAALAQAADwAAAAAAAAABACAAAAAi&#10;AAAAZHJzL2Rvd25yZXYueG1sUEsBAhQAFAAAAAgAh07iQOSFpkPSAQAAmQMAAA4AAAAAAAAAAQAg&#10;AAAAJgEAAGRycy9lMm9Eb2MueG1sUEsFBgAAAAAGAAYAWQEAAGo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18377830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659255</wp:posOffset>
                </wp:positionV>
                <wp:extent cx="998855" cy="347345"/>
                <wp:effectExtent l="6350" t="6350" r="15875" b="1206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262" type="#_x0000_t202" style="position:absolute;left:0;text-align:left;margin-left:332.6pt;margin-top:130.65pt;width:78.65pt;height:27.35pt;z-index:1837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" fillcolor="white [3201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7296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1675765</wp:posOffset>
                </wp:positionV>
                <wp:extent cx="754380" cy="347345"/>
                <wp:effectExtent l="6350" t="6350" r="16510" b="1206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263" type="#_x0000_t202" style="position:absolute;left:0;text-align:left;margin-left:430.6pt;margin-top:131.95pt;width:59.4pt;height:27.35pt;z-index:49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" fillcolor="white [3201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8320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151255</wp:posOffset>
                </wp:positionV>
                <wp:extent cx="0" cy="212090"/>
                <wp:effectExtent l="50800" t="0" r="55880" b="12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89400" y="6402705"/>
                          <a:ext cx="0" cy="2120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46.65pt;margin-top:90.65pt;height:16.7pt;width:0pt;z-index:2025803776;mso-width-relative:page;mso-height-relative:page;" filled="f" stroked="t" coordsize="21600,21600" o:gfxdata="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hZIQ72wAA&#10;AAsBAAAPAAAAAAAAAAEAIAAAACIAAABkcnMvZG93bnJldi54bWxQSwECFAAUAAAACACHTuJAETLC&#10;aOIBAACtAwAADgAAAAAAAAABACAAAAAqAQAAZHJzL2Uyb0RvYy54bWxQSwUGAAAAAAYABgBZAQAA&#10;fg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2934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431925</wp:posOffset>
                </wp:positionV>
                <wp:extent cx="635" cy="236220"/>
                <wp:effectExtent l="50165" t="0" r="55880" b="762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70pt;margin-top:112.75pt;height:18.6pt;width:0.05pt;z-index:2025802752;mso-width-relative:page;mso-height-relative:page;" filled="f" stroked="t" coordsize="21600,21600" o:gfxdata="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By3b9cAAAALAQAADwAAAAAAAAABACAAAAAi&#10;AAAAZHJzL2Rvd25yZXYueG1sUEsBAhQAFAAAAAgAh07iQN37kfXSAQAAmQMAAA4AAAAAAAAAAQAg&#10;AAAAJgEAAGRycy9lMm9Eb2MueG1sUEsFBgAAAAAGAAYAWQEAAGo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8021504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-1201420</wp:posOffset>
                </wp:positionV>
                <wp:extent cx="212090" cy="5459730"/>
                <wp:effectExtent l="4445" t="4445" r="6985" b="12065"/>
                <wp:wrapNone/>
                <wp:docPr id="211" name="Left Bracke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1244600" y="7317105"/>
                          <a:ext cx="212090" cy="5459730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85" type="#_x0000_t85" style="position:absolute;left:0pt;margin-left:236.05pt;margin-top:-94.6pt;height:429.9pt;width:16.7pt;rotation:5898240f;z-index:48021504;mso-width-relative:page;mso-height-relative:page;" filled="f" stroked="t" coordsize="21600,21600" o:gfxdata="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ntbfnbAAAADAEAAA8AAAAAAAAAAQAg&#10;AAAAIgAAAGRycy9kb3ducmV2LnhtbFBLAQIUABQAAAAIAIdO4kBFCbhn0gEAAIoDAAAOAAAAAAAA&#10;AAEAIAAAACoBAABkcnMvZTJvRG9jLnhtbFBLBQYAAAAABgAGAFkBAABuBQAAAAA=&#10;" adj="69">
                <v:fill on="f" focussize="0,0"/>
                <v:stroke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3036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701165</wp:posOffset>
                </wp:positionV>
                <wp:extent cx="889000" cy="347345"/>
                <wp:effectExtent l="6350" t="6350" r="19050" b="1206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4400" y="7621905"/>
                          <a:ext cx="88900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264" type="#_x0000_t202" style="position:absolute;left:0;text-align:left;margin-left:-9.4pt;margin-top:133.95pt;width:70pt;height:27.35pt;z-index:49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" fillcolor="white [3201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3139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684020</wp:posOffset>
                </wp:positionV>
                <wp:extent cx="770255" cy="347345"/>
                <wp:effectExtent l="6350" t="6350" r="15875" b="1206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</w:pPr>
                            <w:r>
                              <w:t>Làm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265" type="#_x0000_t202" style="position:absolute;left:0;text-align:left;margin-left:157.9pt;margin-top:132.6pt;width:60.65pt;height:27.35pt;z-index:4959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" fillcolor="white [3201]" strokeweight="1pt">
                <v:textbox>
                  <w:txbxContent>
                    <w:p w:rsidR="00E84607" w:rsidRDefault="00E84607">
                      <w:pPr>
                        <w:jc w:val="center"/>
                      </w:pPr>
                      <w:r>
                        <w:t>Làm đẹ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3241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143635</wp:posOffset>
                </wp:positionV>
                <wp:extent cx="635" cy="236220"/>
                <wp:effectExtent l="50165" t="0" r="55880" b="762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6.65pt;margin-top:90.05pt;height:18.6pt;width:0.05pt;z-index:-1929766912;mso-width-relative:page;mso-height-relative:page;" filled="f" stroked="t" coordsize="21600,21600" o:gfxdata="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ps1RDYAAAACwEAAA8AAAAAAAAAAQAgAAAA&#10;IgAAAGRycy9kb3ducmV2LnhtbFBLAQIUABQAAAAIAIdO4kBm55160gEAAJkDAAAOAAAAAAAAAAEA&#10;IAAAACcBAABkcnMvZTJvRG9jLnhtbFBLBQYAAAAABgAGAFkBAABrBQAAAAA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29029888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778510</wp:posOffset>
                </wp:positionV>
                <wp:extent cx="2185035" cy="364490"/>
                <wp:effectExtent l="9525" t="0" r="15240" b="2222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7000"/>
                          </a:schemeClr>
                        </a:solidFill>
                        <a:ln w="19050" cmpd="sng">
                          <a:solidFill>
                            <a:schemeClr val="tx1">
                              <a:alpha val="84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266" type="#_x0000_t202" style="position:absolute;left:0;text-align:left;margin-left:151.25pt;margin-top:61.3pt;width:172.05pt;height:28.7pt;z-index:2290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" fillcolor="white [3212]" strokecolor="black [3213]" strokeweight="1.5pt">
                <v:fill opacity="63479f"/>
                <v:stroke opacity="54998f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g ch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334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72745</wp:posOffset>
                </wp:positionV>
                <wp:extent cx="0" cy="381000"/>
                <wp:effectExtent l="50800" t="0" r="5588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37000" y="6309995"/>
                          <a:ext cx="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8pt;margin-top:29.35pt;height:30pt;width:0pt;z-index:-1907139584;mso-width-relative:page;mso-height-relative:page;" filled="f" stroked="t" coordsize="21600,21600" o:gfxdata="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v/OBPV&#10;AAAACgEAAA8AAAAAAAAAAQAgAAAAIgAAAGRycy9kb3ducmV2LnhtbFBLAQIUABQAAAAIAIdO4kBI&#10;RJdG6gEAAMoDAAAOAAAAAAAAAAEAIAAAACQBAABkcnMvZTJvRG9jLnhtbFBLBQYAAAAABgAGAFkB&#10;AACABQAAAAA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959344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255</wp:posOffset>
                </wp:positionV>
                <wp:extent cx="2185035" cy="364490"/>
                <wp:effectExtent l="9525" t="0" r="15240" b="222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7290" y="5945505"/>
                          <a:ext cx="2185035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7000"/>
                          </a:schemeClr>
                        </a:solidFill>
                        <a:ln w="19050" cmpd="sng">
                          <a:solidFill>
                            <a:schemeClr val="tx1">
                              <a:alpha val="84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07" w:rsidRDefault="00E846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k git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267" type="#_x0000_t202" style="position:absolute;left:0;text-align:left;margin-left:151.95pt;margin-top:.65pt;width:172.05pt;height:28.7pt;z-index:49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" fillcolor="white [3212]" strokecolor="black [3213]" strokeweight="1.5pt">
                <v:fill opacity="63479f"/>
                <v:stroke opacity="54998f"/>
                <v:textbox>
                  <w:txbxContent>
                    <w:p w:rsidR="00E84607" w:rsidRDefault="00E846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k githud</w:t>
                      </w:r>
                    </w:p>
                  </w:txbxContent>
                </v:textbox>
              </v:shape>
            </w:pict>
          </mc:Fallback>
        </mc:AlternateContent>
      </w:r>
    </w:p>
    <w:p w:rsidR="00E84607" w:rsidRP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</w:p>
    <w:p w:rsidR="00E84607" w:rsidRP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</w:p>
    <w:p w:rsidR="00E84607" w:rsidRP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</w:p>
    <w:p w:rsidR="00E84607" w:rsidRP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</w:p>
    <w:p w:rsidR="00E84607" w:rsidRPr="00E84607" w:rsidRDefault="00D420F7" w:rsidP="00E8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9593548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29235</wp:posOffset>
                </wp:positionV>
                <wp:extent cx="216000" cy="0"/>
                <wp:effectExtent l="0" t="76200" r="12700" b="952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E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61pt;margin-top:18.05pt;width:17pt;height:0;z-index:49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</w:p>
    <w:p w:rsid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607" w:rsidRDefault="00E84607" w:rsidP="00E84607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:rsidR="00E84607" w:rsidRDefault="00E84607" w:rsidP="00E84607">
      <w:pPr>
        <w:rPr>
          <w:rFonts w:ascii="Times New Roman" w:hAnsi="Times New Roman" w:cs="Times New Roman"/>
          <w:sz w:val="28"/>
          <w:szCs w:val="28"/>
        </w:rPr>
      </w:pPr>
      <w:r w:rsidRPr="00E84607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lastRenderedPageBreak/>
        <w:t>Lưu ý</w:t>
      </w:r>
      <w:r w:rsidRPr="00E846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607" w:rsidRPr="00E84607" w:rsidRDefault="00E84607" w:rsidP="00E84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84607">
        <w:rPr>
          <w:rFonts w:ascii="Times New Roman" w:hAnsi="Times New Roman" w:cs="Times New Roman"/>
          <w:sz w:val="32"/>
          <w:szCs w:val="32"/>
        </w:rPr>
        <w:t>Các trang con có thể truy cập với nhau , Vui lòng nhấn chọn link trên thanh menu theo đúng trang bạn muốn đến</w:t>
      </w:r>
    </w:p>
    <w:p w:rsidR="00E84607" w:rsidRDefault="00E84607" w:rsidP="00E846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47715" cy="602673"/>
            <wp:effectExtent l="0" t="0" r="63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s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14" cy="6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07" w:rsidRDefault="00E84607" w:rsidP="00E84607">
      <w:pPr>
        <w:rPr>
          <w:rFonts w:ascii="Times New Roman" w:hAnsi="Times New Roman" w:cs="Times New Roman"/>
          <w:sz w:val="32"/>
          <w:szCs w:val="32"/>
        </w:rPr>
      </w:pPr>
    </w:p>
    <w:p w:rsidR="00E84607" w:rsidRDefault="00E84607" w:rsidP="00E84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iêng trang “ </w:t>
      </w:r>
      <w:r w:rsidRPr="00BA555F">
        <w:rPr>
          <w:rFonts w:ascii="Times New Roman" w:hAnsi="Times New Roman" w:cs="Times New Roman"/>
          <w:i/>
          <w:sz w:val="28"/>
          <w:szCs w:val="28"/>
        </w:rPr>
        <w:t>Đăng nhập / Đăng Ký</w:t>
      </w:r>
      <w:r>
        <w:rPr>
          <w:rFonts w:ascii="Times New Roman" w:hAnsi="Times New Roman" w:cs="Times New Roman"/>
          <w:sz w:val="32"/>
          <w:szCs w:val="32"/>
        </w:rPr>
        <w:t xml:space="preserve">” vui lòng chọn link phía trên góc phải của trang chủ : </w:t>
      </w:r>
    </w:p>
    <w:p w:rsidR="00E84607" w:rsidRDefault="00E84607" w:rsidP="00E8460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29297" cy="198137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i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07" w:rsidRDefault="00E84607" w:rsidP="00E84607"/>
    <w:p w:rsidR="00E84607" w:rsidRDefault="00E84607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BA555F" w:rsidRDefault="00BA555F" w:rsidP="00E84607"/>
    <w:p w:rsidR="00E84607" w:rsidRDefault="00E84607" w:rsidP="00E84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Chụp ảnh các trang con : </w:t>
      </w:r>
    </w:p>
    <w:p w:rsidR="00BA555F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Trang chủ</w:t>
      </w:r>
      <w:r w:rsidRPr="00D420F7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518922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rangch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P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Pr="00D420F7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lastRenderedPageBreak/>
        <w:t xml:space="preserve">Tin Tức: </w:t>
      </w: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98526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tintu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F" w:rsidRPr="00D420F7" w:rsidRDefault="00BA555F" w:rsidP="00BA555F">
      <w:pPr>
        <w:rPr>
          <w:rFonts w:ascii="Times New Roman" w:hAnsi="Times New Roman" w:cs="Times New Roman"/>
          <w:b/>
          <w:sz w:val="32"/>
          <w:szCs w:val="32"/>
        </w:rPr>
      </w:pPr>
    </w:p>
    <w:p w:rsidR="00BA555F" w:rsidRPr="00D420F7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Thời trang :</w:t>
      </w:r>
    </w:p>
    <w:p w:rsidR="00BA555F" w:rsidRP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02280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hoitra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F" w:rsidRPr="00D420F7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lastRenderedPageBreak/>
        <w:t>Làm đẹp :</w:t>
      </w: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7566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lamd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7" w:rsidRPr="00BA555F" w:rsidRDefault="00D420F7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Pr="00D420F7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Thương hiệu : </w:t>
      </w:r>
    </w:p>
    <w:p w:rsidR="00BA555F" w:rsidRP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756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huonghie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F" w:rsidRPr="00D420F7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lastRenderedPageBreak/>
        <w:t>Hỗ trợ</w:t>
      </w:r>
      <w:r w:rsid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:</w:t>
      </w:r>
    </w:p>
    <w:p w:rsidR="00BA555F" w:rsidRP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48996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hotr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</w:p>
    <w:p w:rsidR="00BA555F" w:rsidRPr="00D420F7" w:rsidRDefault="00BA555F" w:rsidP="00BA55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20F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Đăng nhập/Đăng ký:</w:t>
      </w:r>
    </w:p>
    <w:p w:rsidR="00BA555F" w:rsidRDefault="00BA555F" w:rsidP="00BA5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7566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angnha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F7" w:rsidRDefault="00D420F7" w:rsidP="00D420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Lời kết : </w:t>
      </w:r>
    </w:p>
    <w:p w:rsidR="00C91978" w:rsidRDefault="00D420F7" w:rsidP="00C919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1978">
        <w:rPr>
          <w:rFonts w:ascii="Times New Roman" w:hAnsi="Times New Roman" w:cs="Times New Roman"/>
          <w:sz w:val="28"/>
          <w:szCs w:val="28"/>
        </w:rPr>
        <w:t>Bài báo cáo được kết hợp đồng thời giữa Assignment gia đoạn 1 và bổ sung thêm về hình ảnh và sơ đồ trong Assignment giai đoạn 2 .</w:t>
      </w:r>
      <w:r w:rsidR="00C91978" w:rsidRPr="00C91978">
        <w:rPr>
          <w:rFonts w:ascii="Times New Roman" w:hAnsi="Times New Roman" w:cs="Times New Roman"/>
          <w:sz w:val="28"/>
          <w:szCs w:val="28"/>
        </w:rPr>
        <w:t xml:space="preserve"> </w:t>
      </w:r>
      <w:r w:rsidR="00C91978">
        <w:rPr>
          <w:rFonts w:ascii="Times New Roman" w:hAnsi="Times New Roman" w:cs="Times New Roman"/>
          <w:sz w:val="28"/>
          <w:szCs w:val="28"/>
        </w:rPr>
        <w:t>Trang web hoàn thiện được đưa lên githud và lấy link và đã được đặt ở phía trên .</w:t>
      </w:r>
      <w:r w:rsidR="00C91978">
        <w:rPr>
          <w:rFonts w:ascii="Times New Roman" w:hAnsi="Times New Roman" w:cs="Times New Roman"/>
          <w:sz w:val="28"/>
          <w:szCs w:val="28"/>
        </w:rPr>
        <w:t xml:space="preserve"> Được sử dụng một số hiệu ứng như zoom hoặc làm mờ hoặc đè nền. Cảm ơn đã xem.</w:t>
      </w:r>
      <w:bookmarkStart w:id="0" w:name="_GoBack"/>
      <w:bookmarkEnd w:id="0"/>
    </w:p>
    <w:p w:rsidR="00D420F7" w:rsidRPr="00C91978" w:rsidRDefault="00D420F7" w:rsidP="00C9197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91978" w:rsidRPr="00C91978" w:rsidRDefault="00C91978" w:rsidP="00C9197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20F7" w:rsidRPr="00D420F7" w:rsidRDefault="00D420F7" w:rsidP="00D420F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D420F7" w:rsidRPr="00D420F7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CE" w:rsidRDefault="008B1ECE">
      <w:pPr>
        <w:spacing w:after="0" w:line="240" w:lineRule="auto"/>
      </w:pPr>
      <w:r>
        <w:separator/>
      </w:r>
    </w:p>
  </w:endnote>
  <w:endnote w:type="continuationSeparator" w:id="0">
    <w:p w:rsidR="008B1ECE" w:rsidRDefault="008B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ragg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o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ub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07" w:rsidRDefault="00E84607">
    <w:pPr>
      <w:pStyle w:val="Footer"/>
    </w:pPr>
  </w:p>
  <w:p w:rsidR="00E84607" w:rsidRDefault="00E8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CE" w:rsidRDefault="008B1ECE">
      <w:pPr>
        <w:spacing w:after="0" w:line="240" w:lineRule="auto"/>
      </w:pPr>
      <w:r>
        <w:separator/>
      </w:r>
    </w:p>
  </w:footnote>
  <w:footnote w:type="continuationSeparator" w:id="0">
    <w:p w:rsidR="008B1ECE" w:rsidRDefault="008B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8587AC"/>
    <w:multiLevelType w:val="singleLevel"/>
    <w:tmpl w:val="E78587A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E234B0"/>
    <w:multiLevelType w:val="singleLevel"/>
    <w:tmpl w:val="FEE234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2070468"/>
    <w:multiLevelType w:val="hybridMultilevel"/>
    <w:tmpl w:val="8A521692"/>
    <w:lvl w:ilvl="0" w:tplc="A066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03DE"/>
    <w:multiLevelType w:val="multilevel"/>
    <w:tmpl w:val="041303DE"/>
    <w:lvl w:ilvl="0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87AA4"/>
    <w:multiLevelType w:val="hybridMultilevel"/>
    <w:tmpl w:val="A63853DC"/>
    <w:lvl w:ilvl="0" w:tplc="92125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4119"/>
    <w:multiLevelType w:val="multilevel"/>
    <w:tmpl w:val="171F4119"/>
    <w:lvl w:ilvl="0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3D722D"/>
    <w:multiLevelType w:val="multilevel"/>
    <w:tmpl w:val="193D722D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BAA"/>
    <w:multiLevelType w:val="hybridMultilevel"/>
    <w:tmpl w:val="6562E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15D65"/>
    <w:multiLevelType w:val="multilevel"/>
    <w:tmpl w:val="32C15D6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5805"/>
    <w:multiLevelType w:val="multilevel"/>
    <w:tmpl w:val="3325580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65822"/>
    <w:multiLevelType w:val="multilevel"/>
    <w:tmpl w:val="3A4658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625B7"/>
    <w:multiLevelType w:val="multilevel"/>
    <w:tmpl w:val="42F625B7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5223"/>
    <w:multiLevelType w:val="multilevel"/>
    <w:tmpl w:val="7A1F52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C"/>
    <w:rsid w:val="000F51A8"/>
    <w:rsid w:val="00141E57"/>
    <w:rsid w:val="00163A1E"/>
    <w:rsid w:val="001A5234"/>
    <w:rsid w:val="001B76E7"/>
    <w:rsid w:val="001C4BF8"/>
    <w:rsid w:val="001E5DDF"/>
    <w:rsid w:val="001F10C3"/>
    <w:rsid w:val="002009D8"/>
    <w:rsid w:val="002B1026"/>
    <w:rsid w:val="002B4D5E"/>
    <w:rsid w:val="002F791C"/>
    <w:rsid w:val="0031384F"/>
    <w:rsid w:val="0032172A"/>
    <w:rsid w:val="00331A6B"/>
    <w:rsid w:val="00383FC9"/>
    <w:rsid w:val="003E3BAD"/>
    <w:rsid w:val="00411D8D"/>
    <w:rsid w:val="00423582"/>
    <w:rsid w:val="00437649"/>
    <w:rsid w:val="00494A65"/>
    <w:rsid w:val="004D1F0E"/>
    <w:rsid w:val="004E08F7"/>
    <w:rsid w:val="004F532B"/>
    <w:rsid w:val="0052687C"/>
    <w:rsid w:val="00541B5B"/>
    <w:rsid w:val="00574695"/>
    <w:rsid w:val="005F5468"/>
    <w:rsid w:val="00645045"/>
    <w:rsid w:val="00665060"/>
    <w:rsid w:val="00670576"/>
    <w:rsid w:val="006C2222"/>
    <w:rsid w:val="0074263D"/>
    <w:rsid w:val="00743278"/>
    <w:rsid w:val="00757881"/>
    <w:rsid w:val="007B07EF"/>
    <w:rsid w:val="007C07ED"/>
    <w:rsid w:val="007F6C67"/>
    <w:rsid w:val="00842CED"/>
    <w:rsid w:val="00862633"/>
    <w:rsid w:val="0089451B"/>
    <w:rsid w:val="00895ED7"/>
    <w:rsid w:val="008B1ECE"/>
    <w:rsid w:val="008D6F25"/>
    <w:rsid w:val="00932885"/>
    <w:rsid w:val="00973A3C"/>
    <w:rsid w:val="00986F35"/>
    <w:rsid w:val="00990A3E"/>
    <w:rsid w:val="00A008D4"/>
    <w:rsid w:val="00A77293"/>
    <w:rsid w:val="00AA12FD"/>
    <w:rsid w:val="00AA334F"/>
    <w:rsid w:val="00AB7E82"/>
    <w:rsid w:val="00AC53C8"/>
    <w:rsid w:val="00B45191"/>
    <w:rsid w:val="00BA555F"/>
    <w:rsid w:val="00BA7818"/>
    <w:rsid w:val="00BE4462"/>
    <w:rsid w:val="00C01E4C"/>
    <w:rsid w:val="00C23288"/>
    <w:rsid w:val="00C42D59"/>
    <w:rsid w:val="00C91978"/>
    <w:rsid w:val="00C95CC2"/>
    <w:rsid w:val="00D420F7"/>
    <w:rsid w:val="00D45613"/>
    <w:rsid w:val="00DB1532"/>
    <w:rsid w:val="00DD579C"/>
    <w:rsid w:val="00E30CDB"/>
    <w:rsid w:val="00E84607"/>
    <w:rsid w:val="00EA25DD"/>
    <w:rsid w:val="00F14E99"/>
    <w:rsid w:val="00F20BC5"/>
    <w:rsid w:val="00F75A53"/>
    <w:rsid w:val="00FA548A"/>
    <w:rsid w:val="00FA6A41"/>
    <w:rsid w:val="00FA7191"/>
    <w:rsid w:val="00FE6D24"/>
    <w:rsid w:val="13956B8F"/>
    <w:rsid w:val="156C3A38"/>
    <w:rsid w:val="1D837810"/>
    <w:rsid w:val="200B329E"/>
    <w:rsid w:val="26742064"/>
    <w:rsid w:val="2CAA3AA5"/>
    <w:rsid w:val="2FC018B4"/>
    <w:rsid w:val="34892079"/>
    <w:rsid w:val="35A24F7A"/>
    <w:rsid w:val="3608766E"/>
    <w:rsid w:val="361C49EB"/>
    <w:rsid w:val="40FC5CF8"/>
    <w:rsid w:val="44DF56BF"/>
    <w:rsid w:val="459E20A6"/>
    <w:rsid w:val="50253BBC"/>
    <w:rsid w:val="76C57039"/>
    <w:rsid w:val="7B8B4F84"/>
    <w:rsid w:val="7FF3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B486D3"/>
  <w15:docId w15:val="{0DFE5766-E6BA-4856-A732-BCD6CC73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anhha030203.github.io/IT17303_PS20520_Nguyen-_Thanh-_Ha-_-ASMGD2/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5CF9F-4005-4376-95B8-EA0E7E90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2-02-23T13:51:00Z</dcterms:created>
  <dcterms:modified xsi:type="dcterms:W3CDTF">2022-02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  <property fmtid="{D5CDD505-2E9C-101B-9397-08002B2CF9AE}" pid="3" name="_DocHome">
    <vt:i4>-535056542</vt:i4>
  </property>
</Properties>
</file>